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528D" w14:textId="4AAD7B0A" w:rsidR="00537F25" w:rsidRPr="00682B59" w:rsidRDefault="00561A06" w:rsidP="00BE4C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E06AC0" w:rsidRPr="00682B59">
        <w:rPr>
          <w:rFonts w:ascii="ＭＳ ゴシック" w:eastAsia="ＭＳ ゴシック" w:hAnsi="ＭＳ ゴシック" w:hint="eastAsia"/>
        </w:rPr>
        <w:t xml:space="preserve">　</w:t>
      </w:r>
      <w:r w:rsidR="00E06AC0" w:rsidRPr="00682B59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5A7AB1"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E06AC0" w:rsidRPr="00682B59">
        <w:rPr>
          <w:rFonts w:ascii="ＭＳ ゴシック" w:eastAsia="ＭＳ ゴシック" w:hAnsi="ＭＳ ゴシック" w:hint="eastAsia"/>
          <w:sz w:val="28"/>
          <w:szCs w:val="28"/>
        </w:rPr>
        <w:t xml:space="preserve">学年　</w:t>
      </w:r>
      <w:r w:rsidRPr="00682B59">
        <w:rPr>
          <w:rFonts w:ascii="ＭＳ ゴシック" w:eastAsia="ＭＳ ゴシック" w:hAnsi="ＭＳ ゴシック" w:hint="eastAsia"/>
          <w:sz w:val="28"/>
          <w:szCs w:val="28"/>
        </w:rPr>
        <w:t>○○</w:t>
      </w:r>
      <w:r w:rsidR="00537F25" w:rsidRPr="00682B59">
        <w:rPr>
          <w:rFonts w:ascii="ＭＳ ゴシック" w:eastAsia="ＭＳ ゴシック" w:hAnsi="ＭＳ ゴシック" w:hint="eastAsia"/>
          <w:sz w:val="28"/>
          <w:szCs w:val="28"/>
        </w:rPr>
        <w:t>科学習指導案</w:t>
      </w:r>
    </w:p>
    <w:p w14:paraId="3C71C656" w14:textId="0324C917" w:rsidR="00E06AC0" w:rsidRPr="004D7DA8" w:rsidRDefault="00537F25" w:rsidP="0044530F">
      <w:pPr>
        <w:wordWrap w:val="0"/>
        <w:autoSpaceDN w:val="0"/>
        <w:ind w:firstLine="2205"/>
        <w:jc w:val="right"/>
        <w:rPr>
          <w:rFonts w:ascii="ＭＳ 明朝" w:eastAsia="ＭＳ 明朝" w:hAnsi="ＭＳ 明朝"/>
          <w:szCs w:val="21"/>
        </w:rPr>
      </w:pPr>
      <w:r w:rsidRPr="004D7DA8">
        <w:rPr>
          <w:rFonts w:ascii="ＭＳ 明朝" w:eastAsia="ＭＳ 明朝" w:hAnsi="ＭＳ 明朝" w:hint="eastAsia"/>
          <w:szCs w:val="21"/>
        </w:rPr>
        <w:t>日　時　令和</w:t>
      </w:r>
      <w:r w:rsidR="005A7AB1">
        <w:rPr>
          <w:rFonts w:ascii="ＭＳ 明朝" w:eastAsia="ＭＳ 明朝" w:hAnsi="ＭＳ 明朝" w:hint="eastAsia"/>
          <w:szCs w:val="21"/>
        </w:rPr>
        <w:t>○</w:t>
      </w:r>
      <w:r w:rsidRPr="004D7DA8">
        <w:rPr>
          <w:rFonts w:ascii="ＭＳ 明朝" w:eastAsia="ＭＳ 明朝" w:hAnsi="ＭＳ 明朝" w:hint="eastAsia"/>
          <w:szCs w:val="21"/>
        </w:rPr>
        <w:t>年</w:t>
      </w:r>
      <w:r w:rsidR="005A7AB1">
        <w:rPr>
          <w:rFonts w:ascii="ＭＳ 明朝" w:eastAsia="ＭＳ 明朝" w:hAnsi="ＭＳ 明朝" w:hint="eastAsia"/>
          <w:szCs w:val="21"/>
        </w:rPr>
        <w:t>○</w:t>
      </w:r>
      <w:r w:rsidRPr="004D7DA8">
        <w:rPr>
          <w:rFonts w:ascii="ＭＳ 明朝" w:eastAsia="ＭＳ 明朝" w:hAnsi="ＭＳ 明朝" w:hint="eastAsia"/>
          <w:szCs w:val="21"/>
        </w:rPr>
        <w:t>月</w:t>
      </w:r>
      <w:r w:rsidR="005A7AB1">
        <w:rPr>
          <w:rFonts w:ascii="ＭＳ 明朝" w:eastAsia="ＭＳ 明朝" w:hAnsi="ＭＳ 明朝" w:hint="eastAsia"/>
          <w:szCs w:val="21"/>
        </w:rPr>
        <w:t>○</w:t>
      </w:r>
      <w:r w:rsidRPr="004D7DA8">
        <w:rPr>
          <w:rFonts w:ascii="ＭＳ 明朝" w:eastAsia="ＭＳ 明朝" w:hAnsi="ＭＳ 明朝" w:hint="eastAsia"/>
          <w:szCs w:val="21"/>
        </w:rPr>
        <w:t>日</w:t>
      </w:r>
      <w:r w:rsidR="00E06AC0" w:rsidRPr="004D7DA8">
        <w:rPr>
          <w:rFonts w:ascii="ＭＳ 明朝" w:eastAsia="ＭＳ 明朝" w:hAnsi="ＭＳ 明朝" w:hint="eastAsia"/>
          <w:szCs w:val="21"/>
        </w:rPr>
        <w:t>（</w:t>
      </w:r>
      <w:r w:rsidR="005A7AB1">
        <w:rPr>
          <w:rFonts w:ascii="ＭＳ 明朝" w:eastAsia="ＭＳ 明朝" w:hAnsi="ＭＳ 明朝" w:hint="eastAsia"/>
          <w:szCs w:val="21"/>
        </w:rPr>
        <w:t>○</w:t>
      </w:r>
      <w:r w:rsidR="00E06AC0" w:rsidRPr="004D7DA8">
        <w:rPr>
          <w:rFonts w:ascii="ＭＳ 明朝" w:eastAsia="ＭＳ 明朝" w:hAnsi="ＭＳ 明朝" w:hint="eastAsia"/>
          <w:szCs w:val="21"/>
        </w:rPr>
        <w:t>）</w:t>
      </w:r>
      <w:r w:rsidR="0044530F" w:rsidRPr="004D7DA8">
        <w:rPr>
          <w:rFonts w:ascii="ＭＳ 明朝" w:eastAsia="ＭＳ 明朝" w:hAnsi="ＭＳ 明朝" w:hint="eastAsia"/>
          <w:szCs w:val="21"/>
        </w:rPr>
        <w:t xml:space="preserve">　</w:t>
      </w:r>
      <w:r w:rsidR="005A7AB1">
        <w:rPr>
          <w:rFonts w:ascii="ＭＳ 明朝" w:eastAsia="ＭＳ 明朝" w:hAnsi="ＭＳ 明朝" w:hint="eastAsia"/>
          <w:szCs w:val="21"/>
        </w:rPr>
        <w:t>○</w:t>
      </w:r>
      <w:r w:rsidR="0044530F" w:rsidRPr="004D7DA8">
        <w:rPr>
          <w:rFonts w:ascii="ＭＳ 明朝" w:eastAsia="ＭＳ 明朝" w:hAnsi="ＭＳ 明朝" w:hint="eastAsia"/>
          <w:szCs w:val="21"/>
        </w:rPr>
        <w:t>校時</w:t>
      </w:r>
    </w:p>
    <w:p w14:paraId="73D2A648" w14:textId="13AF5033" w:rsidR="00E06AC0" w:rsidRPr="004D7DA8" w:rsidRDefault="00E06AC0" w:rsidP="00E06AC0">
      <w:pPr>
        <w:wordWrap w:val="0"/>
        <w:autoSpaceDN w:val="0"/>
        <w:ind w:right="1260" w:firstLine="5670"/>
        <w:rPr>
          <w:rFonts w:ascii="ＭＳ 明朝" w:eastAsia="ＭＳ 明朝" w:hAnsi="ＭＳ 明朝"/>
          <w:szCs w:val="21"/>
        </w:rPr>
      </w:pPr>
      <w:r w:rsidRPr="004D7DA8">
        <w:rPr>
          <w:rFonts w:ascii="ＭＳ 明朝" w:eastAsia="ＭＳ 明朝" w:hAnsi="ＭＳ 明朝" w:hint="eastAsia"/>
          <w:szCs w:val="21"/>
        </w:rPr>
        <w:t>対　象</w:t>
      </w:r>
      <w:r w:rsidR="00537F25" w:rsidRPr="004D7DA8">
        <w:rPr>
          <w:rFonts w:ascii="ＭＳ 明朝" w:eastAsia="ＭＳ 明朝" w:hAnsi="ＭＳ 明朝" w:hint="eastAsia"/>
          <w:szCs w:val="21"/>
        </w:rPr>
        <w:t xml:space="preserve">　</w:t>
      </w:r>
      <w:r w:rsidR="005A7AB1">
        <w:rPr>
          <w:rFonts w:ascii="ＭＳ 明朝" w:eastAsia="ＭＳ 明朝" w:hAnsi="ＭＳ 明朝" w:hint="eastAsia"/>
          <w:szCs w:val="21"/>
        </w:rPr>
        <w:t>○</w:t>
      </w:r>
      <w:r w:rsidRPr="004D7DA8">
        <w:rPr>
          <w:rFonts w:ascii="ＭＳ 明朝" w:eastAsia="ＭＳ 明朝" w:hAnsi="ＭＳ 明朝" w:hint="eastAsia"/>
          <w:szCs w:val="21"/>
        </w:rPr>
        <w:t>年</w:t>
      </w:r>
      <w:r w:rsidR="005A7AB1">
        <w:rPr>
          <w:rFonts w:ascii="ＭＳ 明朝" w:eastAsia="ＭＳ 明朝" w:hAnsi="ＭＳ 明朝" w:hint="eastAsia"/>
          <w:szCs w:val="21"/>
        </w:rPr>
        <w:t>○</w:t>
      </w:r>
      <w:r w:rsidRPr="004D7DA8">
        <w:rPr>
          <w:rFonts w:ascii="ＭＳ 明朝" w:eastAsia="ＭＳ 明朝" w:hAnsi="ＭＳ 明朝" w:hint="eastAsia"/>
          <w:szCs w:val="21"/>
        </w:rPr>
        <w:t>組</w:t>
      </w:r>
      <w:r w:rsidR="0044530F" w:rsidRPr="004D7DA8">
        <w:rPr>
          <w:rFonts w:ascii="ＭＳ 明朝" w:eastAsia="ＭＳ 明朝" w:hAnsi="ＭＳ 明朝" w:hint="eastAsia"/>
          <w:szCs w:val="21"/>
        </w:rPr>
        <w:t xml:space="preserve">　</w:t>
      </w:r>
      <w:r w:rsidR="005A7AB1">
        <w:rPr>
          <w:rFonts w:ascii="ＭＳ 明朝" w:eastAsia="ＭＳ 明朝" w:hAnsi="ＭＳ 明朝" w:hint="eastAsia"/>
          <w:szCs w:val="21"/>
        </w:rPr>
        <w:t>○</w:t>
      </w:r>
      <w:r w:rsidR="00967E83" w:rsidRPr="004D7DA8">
        <w:rPr>
          <w:rFonts w:ascii="ＭＳ 明朝" w:eastAsia="ＭＳ 明朝" w:hAnsi="ＭＳ 明朝" w:hint="eastAsia"/>
          <w:szCs w:val="21"/>
        </w:rPr>
        <w:t>名</w:t>
      </w:r>
    </w:p>
    <w:p w14:paraId="73421E93" w14:textId="77777777" w:rsidR="00537F25" w:rsidRPr="00682B59" w:rsidRDefault="00537F25" w:rsidP="008B6EFD">
      <w:pPr>
        <w:ind w:right="1704" w:firstLine="5670"/>
        <w:rPr>
          <w:rFonts w:ascii="ＭＳ 明朝" w:eastAsia="ＭＳ 明朝" w:hAnsi="ＭＳ 明朝"/>
        </w:rPr>
      </w:pPr>
      <w:r w:rsidRPr="004D7DA8">
        <w:rPr>
          <w:rFonts w:ascii="ＭＳ 明朝" w:eastAsia="ＭＳ 明朝" w:hAnsi="ＭＳ 明朝" w:hint="eastAsia"/>
          <w:szCs w:val="21"/>
        </w:rPr>
        <w:t xml:space="preserve">指導者　</w:t>
      </w:r>
      <w:r w:rsidR="00561A06" w:rsidRPr="004D7DA8">
        <w:rPr>
          <w:rFonts w:ascii="ＭＳ 明朝" w:eastAsia="ＭＳ 明朝" w:hAnsi="ＭＳ 明朝" w:hint="eastAsia"/>
          <w:szCs w:val="21"/>
        </w:rPr>
        <w:t>○○</w:t>
      </w:r>
      <w:r w:rsidRPr="004D7DA8">
        <w:rPr>
          <w:rFonts w:ascii="ＭＳ 明朝" w:eastAsia="ＭＳ 明朝" w:hAnsi="ＭＳ 明朝" w:hint="eastAsia"/>
          <w:szCs w:val="21"/>
        </w:rPr>
        <w:t xml:space="preserve">　</w:t>
      </w:r>
      <w:r w:rsidR="00561A06" w:rsidRPr="004D7DA8">
        <w:rPr>
          <w:rFonts w:ascii="ＭＳ 明朝" w:eastAsia="ＭＳ 明朝" w:hAnsi="ＭＳ 明朝" w:hint="eastAsia"/>
          <w:szCs w:val="21"/>
        </w:rPr>
        <w:t>○○</w:t>
      </w:r>
    </w:p>
    <w:p w14:paraId="4A9BE882" w14:textId="77777777" w:rsidR="00537F25" w:rsidRPr="00682B59" w:rsidRDefault="00537F25" w:rsidP="00BE4C51">
      <w:pPr>
        <w:rPr>
          <w:rFonts w:ascii="ＭＳ ゴシック" w:eastAsia="ＭＳ ゴシック" w:hAnsi="ＭＳ ゴシック"/>
        </w:rPr>
      </w:pPr>
    </w:p>
    <w:p w14:paraId="5A33ADD9" w14:textId="66A9A01E" w:rsidR="00537F25" w:rsidRPr="00682B59" w:rsidRDefault="00537F25" w:rsidP="00BE4C51">
      <w:pPr>
        <w:rPr>
          <w:rFonts w:ascii="ＭＳ ゴシック" w:eastAsia="ＭＳ ゴシック" w:hAnsi="ＭＳ ゴシック" w:cs="Segoe UI Emoji"/>
        </w:rPr>
      </w:pPr>
      <w:r w:rsidRPr="00682B59">
        <w:rPr>
          <w:rFonts w:ascii="ＭＳ ゴシック" w:eastAsia="ＭＳ ゴシック" w:hAnsi="ＭＳ ゴシック" w:hint="eastAsia"/>
        </w:rPr>
        <w:t>１</w:t>
      </w:r>
      <w:r w:rsidRPr="00682B59">
        <w:rPr>
          <w:rFonts w:ascii="ＭＳ ゴシック" w:eastAsia="ＭＳ ゴシック" w:hAnsi="ＭＳ ゴシック" w:cs="Segoe UI Emoji" w:hint="eastAsia"/>
        </w:rPr>
        <w:t xml:space="preserve">　</w:t>
      </w:r>
      <w:r w:rsidRPr="00682B59">
        <w:rPr>
          <w:rFonts w:ascii="ＭＳ ゴシック" w:eastAsia="ＭＳ ゴシック" w:hAnsi="ＭＳ ゴシック" w:hint="eastAsia"/>
        </w:rPr>
        <w:t>単元</w:t>
      </w:r>
      <w:r w:rsidR="00EB02B3" w:rsidRPr="00682B59">
        <w:rPr>
          <w:rFonts w:ascii="ＭＳ ゴシック" w:eastAsia="ＭＳ ゴシック" w:hAnsi="ＭＳ ゴシック" w:hint="eastAsia"/>
        </w:rPr>
        <w:t>（題材）</w:t>
      </w:r>
      <w:r w:rsidRPr="00682B59">
        <w:rPr>
          <w:rFonts w:ascii="ＭＳ ゴシック" w:eastAsia="ＭＳ ゴシック" w:hAnsi="ＭＳ ゴシック" w:hint="eastAsia"/>
        </w:rPr>
        <w:t>名</w:t>
      </w:r>
      <w:r w:rsidR="004D7DA8">
        <w:rPr>
          <w:rFonts w:ascii="ＭＳ ゴシック" w:eastAsia="ＭＳ ゴシック" w:hAnsi="ＭＳ ゴシック" w:hint="eastAsia"/>
        </w:rPr>
        <w:t xml:space="preserve">　</w:t>
      </w:r>
      <w:r w:rsidR="0044530F" w:rsidRPr="004D7DA8">
        <w:rPr>
          <w:rFonts w:ascii="ＭＳ 明朝" w:eastAsia="ＭＳ 明朝" w:hAnsi="ＭＳ 明朝" w:hint="eastAsia"/>
        </w:rPr>
        <w:t>「　　　　　　　　　」（本時</w:t>
      </w:r>
      <w:r w:rsidR="005A7AB1">
        <w:rPr>
          <w:rFonts w:ascii="ＭＳ 明朝" w:eastAsia="ＭＳ 明朝" w:hAnsi="ＭＳ 明朝" w:hint="eastAsia"/>
        </w:rPr>
        <w:t>○</w:t>
      </w:r>
      <w:r w:rsidR="0044530F" w:rsidRPr="004D7DA8">
        <w:rPr>
          <w:rFonts w:ascii="ＭＳ 明朝" w:eastAsia="ＭＳ 明朝" w:hAnsi="ＭＳ 明朝" w:hint="eastAsia"/>
        </w:rPr>
        <w:t>／</w:t>
      </w:r>
      <w:r w:rsidR="005A7AB1">
        <w:rPr>
          <w:rFonts w:ascii="ＭＳ 明朝" w:eastAsia="ＭＳ 明朝" w:hAnsi="ＭＳ 明朝" w:hint="eastAsia"/>
        </w:rPr>
        <w:t>○</w:t>
      </w:r>
      <w:r w:rsidR="0044530F" w:rsidRPr="004D7DA8">
        <w:rPr>
          <w:rFonts w:ascii="ＭＳ 明朝" w:eastAsia="ＭＳ 明朝" w:hAnsi="ＭＳ 明朝" w:hint="eastAsia"/>
        </w:rPr>
        <w:t>）</w:t>
      </w:r>
      <w:r w:rsidR="0044530F" w:rsidRPr="00682B59">
        <w:rPr>
          <w:rFonts w:ascii="ＭＳ ゴシック" w:eastAsia="ＭＳ ゴシック" w:hAnsi="ＭＳ ゴシック" w:hint="eastAsia"/>
        </w:rPr>
        <w:t xml:space="preserve">　　　　　　　　</w:t>
      </w:r>
    </w:p>
    <w:p w14:paraId="0BA149E2" w14:textId="77777777" w:rsidR="00537F25" w:rsidRPr="00682B59" w:rsidRDefault="00537F25" w:rsidP="0058137D">
      <w:pPr>
        <w:jc w:val="left"/>
        <w:rPr>
          <w:rFonts w:ascii="ＭＳ ゴシック" w:eastAsia="ＭＳ ゴシック" w:hAnsi="ＭＳ ゴシック"/>
        </w:rPr>
      </w:pPr>
    </w:p>
    <w:p w14:paraId="459C13BB" w14:textId="77777777" w:rsidR="00537F25" w:rsidRPr="00682B59" w:rsidRDefault="00537F25" w:rsidP="00BE4C51">
      <w:pPr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>２　単元</w:t>
      </w:r>
      <w:r w:rsidR="00EB02B3" w:rsidRPr="00682B59">
        <w:rPr>
          <w:rFonts w:ascii="ＭＳ ゴシック" w:eastAsia="ＭＳ ゴシック" w:hAnsi="ＭＳ ゴシック" w:hint="eastAsia"/>
        </w:rPr>
        <w:t>（題材）</w:t>
      </w:r>
      <w:r w:rsidR="00F05643" w:rsidRPr="00682B59">
        <w:rPr>
          <w:rFonts w:ascii="ＭＳ ゴシック" w:eastAsia="ＭＳ ゴシック" w:hAnsi="ＭＳ ゴシック" w:hint="eastAsia"/>
        </w:rPr>
        <w:t>について</w:t>
      </w:r>
    </w:p>
    <w:p w14:paraId="0FADC25B" w14:textId="77777777" w:rsidR="00537F25" w:rsidRPr="00682B59" w:rsidRDefault="00537F25" w:rsidP="00F05643">
      <w:pPr>
        <w:ind w:firstLine="210"/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>(</w:t>
      </w:r>
      <w:r w:rsidR="0044530F" w:rsidRPr="00682B59">
        <w:rPr>
          <w:rFonts w:ascii="ＭＳ ゴシック" w:eastAsia="ＭＳ ゴシック" w:hAnsi="ＭＳ ゴシック" w:hint="eastAsia"/>
        </w:rPr>
        <w:t>１</w:t>
      </w:r>
      <w:r w:rsidRPr="00682B59">
        <w:rPr>
          <w:rFonts w:ascii="ＭＳ ゴシック" w:eastAsia="ＭＳ ゴシック" w:hAnsi="ＭＳ ゴシック" w:hint="eastAsia"/>
        </w:rPr>
        <w:t>)</w:t>
      </w:r>
      <w:r w:rsidRPr="00682B59">
        <w:rPr>
          <w:rFonts w:ascii="ＭＳ ゴシック" w:eastAsia="ＭＳ ゴシック" w:hAnsi="ＭＳ ゴシック"/>
        </w:rPr>
        <w:t xml:space="preserve"> </w:t>
      </w:r>
      <w:r w:rsidR="00967E83" w:rsidRPr="00682B59">
        <w:rPr>
          <w:rFonts w:ascii="ＭＳ ゴシック" w:eastAsia="ＭＳ ゴシック" w:hAnsi="ＭＳ ゴシック" w:hint="eastAsia"/>
        </w:rPr>
        <w:t>教材</w:t>
      </w:r>
      <w:r w:rsidR="00F05643" w:rsidRPr="00682B59">
        <w:rPr>
          <w:rFonts w:ascii="ＭＳ ゴシック" w:eastAsia="ＭＳ ゴシック" w:hAnsi="ＭＳ ゴシック" w:hint="eastAsia"/>
        </w:rPr>
        <w:t>観</w:t>
      </w:r>
    </w:p>
    <w:p w14:paraId="1805D33C" w14:textId="77777777" w:rsidR="00537F25" w:rsidRPr="00682B59" w:rsidRDefault="0058137D" w:rsidP="00BE4C51">
      <w:pPr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 xml:space="preserve">　</w:t>
      </w:r>
    </w:p>
    <w:p w14:paraId="328564C9" w14:textId="77777777" w:rsidR="007367B7" w:rsidRPr="00682B59" w:rsidRDefault="007367B7" w:rsidP="00BE4C51">
      <w:pPr>
        <w:jc w:val="left"/>
        <w:rPr>
          <w:rFonts w:ascii="ＭＳ ゴシック" w:eastAsia="ＭＳ ゴシック" w:hAnsi="ＭＳ ゴシック"/>
        </w:rPr>
      </w:pPr>
    </w:p>
    <w:p w14:paraId="42785181" w14:textId="77777777" w:rsidR="00342FC2" w:rsidRPr="00682B59" w:rsidRDefault="00342FC2" w:rsidP="00BE4C51">
      <w:pPr>
        <w:jc w:val="left"/>
        <w:rPr>
          <w:rFonts w:ascii="ＭＳ ゴシック" w:eastAsia="ＭＳ ゴシック" w:hAnsi="ＭＳ ゴシック"/>
        </w:rPr>
      </w:pPr>
    </w:p>
    <w:p w14:paraId="1CDB9D94" w14:textId="77777777" w:rsidR="00537F25" w:rsidRPr="00682B59" w:rsidRDefault="00537F25" w:rsidP="00F05643">
      <w:pPr>
        <w:ind w:firstLine="210"/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>(</w:t>
      </w:r>
      <w:r w:rsidR="0044530F" w:rsidRPr="00682B59">
        <w:rPr>
          <w:rFonts w:ascii="ＭＳ ゴシック" w:eastAsia="ＭＳ ゴシック" w:hAnsi="ＭＳ ゴシック" w:hint="eastAsia"/>
        </w:rPr>
        <w:t>２</w:t>
      </w:r>
      <w:r w:rsidRPr="00682B59">
        <w:rPr>
          <w:rFonts w:ascii="ＭＳ ゴシック" w:eastAsia="ＭＳ ゴシック" w:hAnsi="ＭＳ ゴシック"/>
        </w:rPr>
        <w:t xml:space="preserve">) </w:t>
      </w:r>
      <w:r w:rsidR="00F05643" w:rsidRPr="00682B59">
        <w:rPr>
          <w:rFonts w:ascii="ＭＳ ゴシック" w:eastAsia="ＭＳ ゴシック" w:hAnsi="ＭＳ ゴシック" w:hint="eastAsia"/>
        </w:rPr>
        <w:t>児童生徒</w:t>
      </w:r>
      <w:r w:rsidRPr="00682B59">
        <w:rPr>
          <w:rFonts w:ascii="ＭＳ ゴシック" w:eastAsia="ＭＳ ゴシック" w:hAnsi="ＭＳ ゴシック" w:hint="eastAsia"/>
        </w:rPr>
        <w:t>観</w:t>
      </w:r>
    </w:p>
    <w:p w14:paraId="3038F6D5" w14:textId="77777777" w:rsidR="00372459" w:rsidRPr="00682B59" w:rsidRDefault="00372459" w:rsidP="00BE4C51">
      <w:pPr>
        <w:jc w:val="left"/>
        <w:rPr>
          <w:rFonts w:ascii="ＭＳ ゴシック" w:eastAsia="ＭＳ ゴシック" w:hAnsi="ＭＳ ゴシック"/>
        </w:rPr>
      </w:pPr>
    </w:p>
    <w:p w14:paraId="14620879" w14:textId="77777777" w:rsidR="007367B7" w:rsidRPr="00682B59" w:rsidRDefault="007367B7" w:rsidP="00BE4C51">
      <w:pPr>
        <w:jc w:val="left"/>
        <w:rPr>
          <w:rFonts w:ascii="ＭＳ ゴシック" w:eastAsia="ＭＳ ゴシック" w:hAnsi="ＭＳ ゴシック"/>
        </w:rPr>
      </w:pPr>
    </w:p>
    <w:p w14:paraId="0FEBBB30" w14:textId="77777777" w:rsidR="00342FC2" w:rsidRPr="00682B59" w:rsidRDefault="00342FC2" w:rsidP="00BE4C51">
      <w:pPr>
        <w:jc w:val="left"/>
        <w:rPr>
          <w:rFonts w:ascii="ＭＳ ゴシック" w:eastAsia="ＭＳ ゴシック" w:hAnsi="ＭＳ ゴシック"/>
        </w:rPr>
      </w:pPr>
    </w:p>
    <w:p w14:paraId="6178E0E0" w14:textId="77777777" w:rsidR="00342FC2" w:rsidRPr="00682B59" w:rsidRDefault="00342FC2" w:rsidP="00BE4C51">
      <w:pPr>
        <w:jc w:val="left"/>
        <w:rPr>
          <w:rFonts w:ascii="ＭＳ ゴシック" w:eastAsia="ＭＳ ゴシック" w:hAnsi="ＭＳ ゴシック"/>
        </w:rPr>
      </w:pPr>
    </w:p>
    <w:p w14:paraId="7557D34E" w14:textId="77777777" w:rsidR="00537F25" w:rsidRPr="00682B59" w:rsidRDefault="00537F25" w:rsidP="00F05643">
      <w:pPr>
        <w:ind w:firstLine="210"/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>(</w:t>
      </w:r>
      <w:r w:rsidR="0044530F" w:rsidRPr="00682B59">
        <w:rPr>
          <w:rFonts w:ascii="ＭＳ ゴシック" w:eastAsia="ＭＳ ゴシック" w:hAnsi="ＭＳ ゴシック" w:hint="eastAsia"/>
        </w:rPr>
        <w:t>３</w:t>
      </w:r>
      <w:r w:rsidRPr="00682B59">
        <w:rPr>
          <w:rFonts w:ascii="ＭＳ ゴシック" w:eastAsia="ＭＳ ゴシック" w:hAnsi="ＭＳ ゴシック"/>
        </w:rPr>
        <w:t xml:space="preserve">) </w:t>
      </w:r>
      <w:r w:rsidRPr="00682B59">
        <w:rPr>
          <w:rFonts w:ascii="ＭＳ ゴシック" w:eastAsia="ＭＳ ゴシック" w:hAnsi="ＭＳ ゴシック" w:hint="eastAsia"/>
        </w:rPr>
        <w:t>指導観</w:t>
      </w:r>
    </w:p>
    <w:p w14:paraId="455240AF" w14:textId="77777777" w:rsidR="00537F25" w:rsidRPr="00682B59" w:rsidRDefault="00537F25" w:rsidP="00BE4C51">
      <w:pPr>
        <w:jc w:val="left"/>
        <w:rPr>
          <w:rFonts w:ascii="ＭＳ 明朝" w:eastAsia="ＭＳ 明朝" w:hAnsi="ＭＳ 明朝" w:cs="ＭＳ明朝"/>
          <w:kern w:val="0"/>
        </w:rPr>
      </w:pPr>
      <w:r w:rsidRPr="00682B59">
        <w:rPr>
          <w:rFonts w:ascii="ＭＳ 明朝" w:eastAsia="ＭＳ 明朝" w:hAnsi="ＭＳ 明朝" w:cs="ＭＳ明朝" w:hint="eastAsia"/>
          <w:kern w:val="0"/>
        </w:rPr>
        <w:t xml:space="preserve">　</w:t>
      </w:r>
    </w:p>
    <w:p w14:paraId="7F886265" w14:textId="77777777" w:rsidR="00372459" w:rsidRPr="00682B59" w:rsidRDefault="00372459" w:rsidP="00BE4C51">
      <w:pPr>
        <w:jc w:val="left"/>
        <w:rPr>
          <w:rFonts w:ascii="ＭＳ 明朝" w:eastAsia="ＭＳ 明朝" w:hAnsi="ＭＳ 明朝" w:cs="ＭＳ明朝"/>
          <w:kern w:val="0"/>
        </w:rPr>
      </w:pPr>
    </w:p>
    <w:p w14:paraId="2E33C151" w14:textId="77777777" w:rsidR="00342FC2" w:rsidRPr="00682B59" w:rsidRDefault="00342FC2" w:rsidP="00BE4C51">
      <w:pPr>
        <w:jc w:val="left"/>
        <w:rPr>
          <w:rFonts w:ascii="ＭＳ 明朝" w:eastAsia="ＭＳ 明朝" w:hAnsi="ＭＳ 明朝" w:cs="ＭＳ明朝"/>
          <w:kern w:val="0"/>
        </w:rPr>
      </w:pPr>
    </w:p>
    <w:p w14:paraId="128C0763" w14:textId="77777777" w:rsidR="00342FC2" w:rsidRPr="00682B59" w:rsidRDefault="00342FC2" w:rsidP="00BE4C51">
      <w:pPr>
        <w:jc w:val="left"/>
        <w:rPr>
          <w:rFonts w:ascii="ＭＳ 明朝" w:eastAsia="ＭＳ 明朝" w:hAnsi="ＭＳ 明朝" w:cs="ＭＳ明朝"/>
          <w:kern w:val="0"/>
        </w:rPr>
      </w:pPr>
    </w:p>
    <w:p w14:paraId="210414F8" w14:textId="77777777" w:rsidR="00342FC2" w:rsidRPr="00682B59" w:rsidRDefault="00537F25" w:rsidP="00BE4C51">
      <w:pPr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>３　単元</w:t>
      </w:r>
      <w:r w:rsidR="00EB02B3" w:rsidRPr="00682B59">
        <w:rPr>
          <w:rFonts w:ascii="ＭＳ ゴシック" w:eastAsia="ＭＳ ゴシック" w:hAnsi="ＭＳ ゴシック" w:hint="eastAsia"/>
        </w:rPr>
        <w:t>（題材）</w:t>
      </w:r>
      <w:r w:rsidR="00F05643" w:rsidRPr="00682B59">
        <w:rPr>
          <w:rFonts w:ascii="ＭＳ ゴシック" w:eastAsia="ＭＳ ゴシック" w:hAnsi="ＭＳ ゴシック" w:hint="eastAsia"/>
        </w:rPr>
        <w:t>指導計画</w:t>
      </w:r>
    </w:p>
    <w:p w14:paraId="34A523D1" w14:textId="77777777" w:rsidR="007367B7" w:rsidRPr="00682B59" w:rsidRDefault="00F05643" w:rsidP="00BE4C51">
      <w:pPr>
        <w:jc w:val="left"/>
        <w:rPr>
          <w:rFonts w:ascii="ＭＳ ゴシック" w:eastAsia="ＭＳ ゴシック" w:hAnsi="ＭＳ ゴシック"/>
        </w:rPr>
      </w:pPr>
      <w:r w:rsidRPr="00682B59">
        <w:rPr>
          <w:rFonts w:ascii="ＭＳ 明朝" w:eastAsia="ＭＳ 明朝" w:hAnsi="ＭＳ 明朝" w:hint="eastAsia"/>
        </w:rPr>
        <w:t xml:space="preserve">　</w:t>
      </w:r>
      <w:r w:rsidRPr="00682B59">
        <w:rPr>
          <w:rFonts w:ascii="ＭＳ ゴシック" w:eastAsia="ＭＳ ゴシック" w:hAnsi="ＭＳ ゴシック" w:hint="eastAsia"/>
        </w:rPr>
        <w:t>(</w:t>
      </w:r>
      <w:r w:rsidR="0044530F" w:rsidRPr="00682B59">
        <w:rPr>
          <w:rFonts w:ascii="ＭＳ ゴシック" w:eastAsia="ＭＳ ゴシック" w:hAnsi="ＭＳ ゴシック" w:hint="eastAsia"/>
        </w:rPr>
        <w:t>１</w:t>
      </w:r>
      <w:r w:rsidRPr="00682B59">
        <w:rPr>
          <w:rFonts w:ascii="ＭＳ ゴシック" w:eastAsia="ＭＳ ゴシック" w:hAnsi="ＭＳ ゴシック"/>
        </w:rPr>
        <w:t xml:space="preserve">) </w:t>
      </w:r>
      <w:r w:rsidRPr="00682B59">
        <w:rPr>
          <w:rFonts w:ascii="ＭＳ ゴシック" w:eastAsia="ＭＳ ゴシック" w:hAnsi="ＭＳ ゴシック" w:hint="eastAsia"/>
        </w:rPr>
        <w:t>単元（題材）の目標</w:t>
      </w:r>
    </w:p>
    <w:p w14:paraId="3E5BEBD5" w14:textId="77777777" w:rsidR="00342FC2" w:rsidRPr="00682B59" w:rsidRDefault="00342FC2" w:rsidP="00BE4C51">
      <w:pPr>
        <w:jc w:val="left"/>
        <w:rPr>
          <w:rFonts w:ascii="ＭＳ ゴシック" w:eastAsia="ＭＳ ゴシック" w:hAnsi="ＭＳ ゴシック"/>
        </w:rPr>
      </w:pPr>
    </w:p>
    <w:p w14:paraId="67731B39" w14:textId="77777777" w:rsidR="00342FC2" w:rsidRDefault="00342FC2" w:rsidP="00BE4C51">
      <w:pPr>
        <w:jc w:val="left"/>
        <w:rPr>
          <w:rFonts w:ascii="ＭＳ ゴシック" w:eastAsia="ＭＳ ゴシック" w:hAnsi="ＭＳ ゴシック"/>
        </w:rPr>
      </w:pPr>
    </w:p>
    <w:p w14:paraId="45E85989" w14:textId="77777777" w:rsidR="00682B59" w:rsidRPr="00682B59" w:rsidRDefault="00682B59" w:rsidP="00BE4C51">
      <w:pPr>
        <w:jc w:val="left"/>
        <w:rPr>
          <w:rFonts w:ascii="ＭＳ ゴシック" w:eastAsia="ＭＳ ゴシック" w:hAnsi="ＭＳ ゴシック"/>
        </w:rPr>
      </w:pPr>
    </w:p>
    <w:p w14:paraId="7DBFB1F6" w14:textId="77777777" w:rsidR="00342FC2" w:rsidRPr="00682B59" w:rsidRDefault="00F05643" w:rsidP="00BE4C51">
      <w:pPr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 xml:space="preserve">　(</w:t>
      </w:r>
      <w:r w:rsidR="0044530F" w:rsidRPr="00682B59">
        <w:rPr>
          <w:rFonts w:ascii="ＭＳ ゴシック" w:eastAsia="ＭＳ ゴシック" w:hAnsi="ＭＳ ゴシック" w:hint="eastAsia"/>
        </w:rPr>
        <w:t>２</w:t>
      </w:r>
      <w:r w:rsidRPr="00682B59">
        <w:rPr>
          <w:rFonts w:ascii="ＭＳ ゴシック" w:eastAsia="ＭＳ ゴシック" w:hAnsi="ＭＳ ゴシック"/>
        </w:rPr>
        <w:t xml:space="preserve">) </w:t>
      </w:r>
      <w:r w:rsidRPr="00682B59">
        <w:rPr>
          <w:rFonts w:ascii="ＭＳ ゴシック" w:eastAsia="ＭＳ ゴシック" w:hAnsi="ＭＳ ゴシック" w:hint="eastAsia"/>
        </w:rPr>
        <w:t>単元（題材）の</w:t>
      </w:r>
      <w:r w:rsidR="00537F25" w:rsidRPr="00682B59">
        <w:rPr>
          <w:rFonts w:ascii="ＭＳ ゴシック" w:eastAsia="ＭＳ ゴシック" w:hAnsi="ＭＳ ゴシック" w:hint="eastAsia"/>
        </w:rPr>
        <w:t>評価規準</w:t>
      </w:r>
    </w:p>
    <w:tbl>
      <w:tblPr>
        <w:tblStyle w:val="a9"/>
        <w:tblW w:w="9356" w:type="dxa"/>
        <w:tblInd w:w="562" w:type="dxa"/>
        <w:tblLook w:val="04A0" w:firstRow="1" w:lastRow="0" w:firstColumn="1" w:lastColumn="0" w:noHBand="0" w:noVBand="1"/>
      </w:tblPr>
      <w:tblGrid>
        <w:gridCol w:w="3261"/>
        <w:gridCol w:w="3118"/>
        <w:gridCol w:w="2977"/>
      </w:tblGrid>
      <w:tr w:rsidR="00682B59" w:rsidRPr="00682B59" w14:paraId="12DCFF2F" w14:textId="77777777" w:rsidTr="00CB045C">
        <w:tc>
          <w:tcPr>
            <w:tcW w:w="3261" w:type="dxa"/>
          </w:tcPr>
          <w:p w14:paraId="3E1B185D" w14:textId="77777777" w:rsidR="00537F25" w:rsidRPr="00682B59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118" w:type="dxa"/>
          </w:tcPr>
          <w:p w14:paraId="30827423" w14:textId="77777777" w:rsidR="00537F25" w:rsidRPr="00682B59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  <w:kern w:val="0"/>
              </w:rPr>
              <w:t>思考・判断・表現</w:t>
            </w:r>
          </w:p>
        </w:tc>
        <w:tc>
          <w:tcPr>
            <w:tcW w:w="2977" w:type="dxa"/>
          </w:tcPr>
          <w:p w14:paraId="17AE4014" w14:textId="77777777" w:rsidR="00537F25" w:rsidRPr="00682B59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  <w:kern w:val="0"/>
              </w:rPr>
              <w:t>主体的に学習に取り組む態度</w:t>
            </w:r>
          </w:p>
        </w:tc>
      </w:tr>
      <w:tr w:rsidR="00682B59" w:rsidRPr="00682B59" w14:paraId="3F6C9512" w14:textId="77777777" w:rsidTr="00682B59">
        <w:trPr>
          <w:trHeight w:val="1787"/>
        </w:trPr>
        <w:tc>
          <w:tcPr>
            <w:tcW w:w="3261" w:type="dxa"/>
          </w:tcPr>
          <w:p w14:paraId="43365F3A" w14:textId="77777777" w:rsidR="0035319A" w:rsidRPr="00682B59" w:rsidRDefault="0035319A" w:rsidP="00BE4C5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7F013E8" w14:textId="77777777" w:rsidR="007367B7" w:rsidRPr="00682B59" w:rsidRDefault="007367B7" w:rsidP="002767B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0386AF8" w14:textId="77777777" w:rsidR="00372459" w:rsidRPr="00682B59" w:rsidRDefault="00372459" w:rsidP="002767B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39F9973" w14:textId="77777777" w:rsidR="002767B0" w:rsidRPr="00682B59" w:rsidRDefault="002767B0" w:rsidP="00F05643">
      <w:pPr>
        <w:ind w:firstLine="210"/>
        <w:jc w:val="left"/>
        <w:rPr>
          <w:rFonts w:ascii="ＭＳ 明朝" w:eastAsia="ＭＳ 明朝" w:hAnsi="ＭＳ 明朝"/>
        </w:rPr>
      </w:pPr>
    </w:p>
    <w:p w14:paraId="5CCE964F" w14:textId="77777777" w:rsidR="002767B0" w:rsidRPr="00682B59" w:rsidRDefault="002767B0" w:rsidP="00F05643">
      <w:pPr>
        <w:ind w:firstLine="210"/>
        <w:jc w:val="left"/>
        <w:rPr>
          <w:rFonts w:ascii="ＭＳ 明朝" w:eastAsia="ＭＳ 明朝" w:hAnsi="ＭＳ 明朝"/>
        </w:rPr>
      </w:pPr>
    </w:p>
    <w:p w14:paraId="7C69441D" w14:textId="77777777" w:rsidR="002767B0" w:rsidRPr="00682B59" w:rsidRDefault="002767B0" w:rsidP="00F05643">
      <w:pPr>
        <w:ind w:firstLine="210"/>
        <w:jc w:val="left"/>
        <w:rPr>
          <w:rFonts w:ascii="ＭＳ 明朝" w:eastAsia="ＭＳ 明朝" w:hAnsi="ＭＳ 明朝"/>
        </w:rPr>
      </w:pPr>
    </w:p>
    <w:p w14:paraId="6D67108E" w14:textId="77777777" w:rsidR="002767B0" w:rsidRPr="00682B59" w:rsidRDefault="002767B0" w:rsidP="00F05643">
      <w:pPr>
        <w:ind w:firstLine="210"/>
        <w:jc w:val="left"/>
        <w:rPr>
          <w:rFonts w:ascii="ＭＳ 明朝" w:eastAsia="ＭＳ 明朝" w:hAnsi="ＭＳ 明朝"/>
        </w:rPr>
      </w:pPr>
    </w:p>
    <w:p w14:paraId="25F319E3" w14:textId="77777777" w:rsidR="002767B0" w:rsidRPr="00682B59" w:rsidRDefault="002767B0" w:rsidP="00682B59">
      <w:pPr>
        <w:jc w:val="left"/>
        <w:rPr>
          <w:rFonts w:ascii="ＭＳ 明朝" w:eastAsia="ＭＳ 明朝" w:hAnsi="ＭＳ 明朝"/>
        </w:rPr>
      </w:pPr>
    </w:p>
    <w:p w14:paraId="7A34EE81" w14:textId="77777777" w:rsidR="00537F25" w:rsidRDefault="00537F25" w:rsidP="00F05643">
      <w:pPr>
        <w:ind w:firstLine="210"/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lastRenderedPageBreak/>
        <w:t>(</w:t>
      </w:r>
      <w:r w:rsidR="0044530F" w:rsidRPr="00682B59">
        <w:rPr>
          <w:rFonts w:ascii="ＭＳ ゴシック" w:eastAsia="ＭＳ ゴシック" w:hAnsi="ＭＳ ゴシック" w:hint="eastAsia"/>
        </w:rPr>
        <w:t>３</w:t>
      </w:r>
      <w:r w:rsidRPr="00682B59">
        <w:rPr>
          <w:rFonts w:ascii="ＭＳ ゴシック" w:eastAsia="ＭＳ ゴシック" w:hAnsi="ＭＳ ゴシック"/>
        </w:rPr>
        <w:t xml:space="preserve">) </w:t>
      </w:r>
      <w:r w:rsidR="00F05643" w:rsidRPr="00682B59">
        <w:rPr>
          <w:rFonts w:ascii="ＭＳ ゴシック" w:eastAsia="ＭＳ ゴシック" w:hAnsi="ＭＳ ゴシック" w:hint="eastAsia"/>
        </w:rPr>
        <w:t>指導と評価</w:t>
      </w:r>
      <w:r w:rsidRPr="00682B59">
        <w:rPr>
          <w:rFonts w:ascii="ＭＳ ゴシック" w:eastAsia="ＭＳ ゴシック" w:hAnsi="ＭＳ ゴシック" w:hint="eastAsia"/>
        </w:rPr>
        <w:t>の計画</w:t>
      </w:r>
    </w:p>
    <w:tbl>
      <w:tblPr>
        <w:tblStyle w:val="a9"/>
        <w:tblpPr w:leftFromText="142" w:rightFromText="142" w:vertAnchor="text" w:horzAnchor="margin" w:tblpY="83"/>
        <w:tblOverlap w:val="never"/>
        <w:tblW w:w="9351" w:type="dxa"/>
        <w:tblLook w:val="04A0" w:firstRow="1" w:lastRow="0" w:firstColumn="1" w:lastColumn="0" w:noHBand="0" w:noVBand="1"/>
      </w:tblPr>
      <w:tblGrid>
        <w:gridCol w:w="432"/>
        <w:gridCol w:w="5055"/>
        <w:gridCol w:w="1312"/>
        <w:gridCol w:w="1276"/>
        <w:gridCol w:w="1276"/>
      </w:tblGrid>
      <w:tr w:rsidR="00FB3A2D" w:rsidRPr="004538F6" w14:paraId="7D1A62AE" w14:textId="77777777" w:rsidTr="00FB3A2D">
        <w:trPr>
          <w:trHeight w:val="556"/>
        </w:trPr>
        <w:tc>
          <w:tcPr>
            <w:tcW w:w="432" w:type="dxa"/>
            <w:vMerge w:val="restart"/>
            <w:tcBorders>
              <w:bottom w:val="nil"/>
            </w:tcBorders>
            <w:vAlign w:val="center"/>
          </w:tcPr>
          <w:p w14:paraId="5BAED149" w14:textId="77777777" w:rsidR="00FB3A2D" w:rsidRPr="007228B7" w:rsidRDefault="00FB3A2D" w:rsidP="00FB3A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</w:t>
            </w:r>
          </w:p>
        </w:tc>
        <w:tc>
          <w:tcPr>
            <w:tcW w:w="5055" w:type="dxa"/>
            <w:vMerge w:val="restart"/>
            <w:vAlign w:val="center"/>
          </w:tcPr>
          <w:p w14:paraId="5C9FB243" w14:textId="77777777" w:rsidR="00FB3A2D" w:rsidRPr="007228B7" w:rsidRDefault="00FB3A2D" w:rsidP="00FB3A2D">
            <w:pPr>
              <w:jc w:val="center"/>
              <w:rPr>
                <w:rFonts w:ascii="ＭＳ 明朝" w:eastAsia="ＭＳ 明朝" w:hAnsi="ＭＳ 明朝"/>
              </w:rPr>
            </w:pPr>
            <w:r w:rsidRPr="00660CB8">
              <w:rPr>
                <w:rFonts w:ascii="ＭＳ 明朝" w:eastAsia="ＭＳ 明朝" w:hAnsi="ＭＳ 明朝" w:hint="eastAsia"/>
              </w:rPr>
              <w:t>ねらい・学習活動</w:t>
            </w:r>
          </w:p>
        </w:tc>
        <w:tc>
          <w:tcPr>
            <w:tcW w:w="3864" w:type="dxa"/>
            <w:gridSpan w:val="3"/>
            <w:vAlign w:val="center"/>
          </w:tcPr>
          <w:p w14:paraId="75869EE3" w14:textId="77777777" w:rsidR="00FB3A2D" w:rsidRDefault="00FB3A2D" w:rsidP="00FB3A2D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評価規準（評価方法）</w:t>
            </w:r>
          </w:p>
          <w:p w14:paraId="488A4F8B" w14:textId="77777777" w:rsidR="00FB3A2D" w:rsidRPr="00512CC8" w:rsidRDefault="00FB3A2D" w:rsidP="00FB3A2D">
            <w:pPr>
              <w:spacing w:line="26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E58C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◯指導に生かす評価</w:t>
            </w:r>
            <w:r w:rsidR="00AE58C4" w:rsidRPr="00AE58C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AE58C4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・記録に残す評価</w:t>
            </w:r>
          </w:p>
        </w:tc>
      </w:tr>
      <w:tr w:rsidR="00FB3A2D" w:rsidRPr="004538F6" w14:paraId="16EC3CA1" w14:textId="77777777" w:rsidTr="00FB3A2D">
        <w:tc>
          <w:tcPr>
            <w:tcW w:w="432" w:type="dxa"/>
            <w:vMerge/>
            <w:tcBorders>
              <w:top w:val="nil"/>
              <w:bottom w:val="nil"/>
            </w:tcBorders>
          </w:tcPr>
          <w:p w14:paraId="7848AF95" w14:textId="77777777" w:rsidR="00FB3A2D" w:rsidRPr="007228B7" w:rsidRDefault="00FB3A2D" w:rsidP="00FB3A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055" w:type="dxa"/>
            <w:vMerge/>
            <w:tcBorders>
              <w:bottom w:val="nil"/>
            </w:tcBorders>
          </w:tcPr>
          <w:p w14:paraId="1784E96F" w14:textId="77777777" w:rsidR="00FB3A2D" w:rsidRPr="007228B7" w:rsidRDefault="00FB3A2D" w:rsidP="00FB3A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2" w:type="dxa"/>
            <w:tcBorders>
              <w:top w:val="nil"/>
            </w:tcBorders>
          </w:tcPr>
          <w:p w14:paraId="60FBF601" w14:textId="77777777" w:rsidR="00FB3A2D" w:rsidRPr="00CB045C" w:rsidRDefault="00FB3A2D" w:rsidP="00FB3A2D">
            <w:pPr>
              <w:jc w:val="center"/>
              <w:rPr>
                <w:rFonts w:ascii="ＭＳ 明朝" w:eastAsia="ＭＳ 明朝" w:hAnsi="ＭＳ 明朝"/>
                <w:w w:val="5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知・技</w:t>
            </w:r>
          </w:p>
        </w:tc>
        <w:tc>
          <w:tcPr>
            <w:tcW w:w="1276" w:type="dxa"/>
          </w:tcPr>
          <w:p w14:paraId="3D19646C" w14:textId="77777777" w:rsidR="00FB3A2D" w:rsidRPr="00CB045C" w:rsidRDefault="00FB3A2D" w:rsidP="00FB3A2D">
            <w:pPr>
              <w:jc w:val="center"/>
              <w:rPr>
                <w:rFonts w:ascii="ＭＳ 明朝" w:eastAsia="ＭＳ 明朝" w:hAnsi="ＭＳ 明朝"/>
                <w:w w:val="33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思・判・表</w:t>
            </w:r>
          </w:p>
        </w:tc>
        <w:tc>
          <w:tcPr>
            <w:tcW w:w="1276" w:type="dxa"/>
          </w:tcPr>
          <w:p w14:paraId="122E57D5" w14:textId="77777777" w:rsidR="00FB3A2D" w:rsidRPr="00CB045C" w:rsidRDefault="00FB3A2D" w:rsidP="00FB3A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態　度</w:t>
            </w:r>
          </w:p>
        </w:tc>
      </w:tr>
      <w:tr w:rsidR="00FB3A2D" w:rsidRPr="004538F6" w14:paraId="6A67AA82" w14:textId="77777777" w:rsidTr="00FB3A2D">
        <w:trPr>
          <w:trHeight w:val="58"/>
        </w:trPr>
        <w:tc>
          <w:tcPr>
            <w:tcW w:w="432" w:type="dxa"/>
          </w:tcPr>
          <w:p w14:paraId="7FDEB371" w14:textId="77777777" w:rsidR="00FB3A2D" w:rsidRPr="007228B7" w:rsidRDefault="00FB3A2D" w:rsidP="00FB3A2D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5055" w:type="dxa"/>
            <w:vAlign w:val="center"/>
          </w:tcPr>
          <w:p w14:paraId="1D96F6C8" w14:textId="77777777" w:rsidR="00FB3A2D" w:rsidRPr="007228B7" w:rsidRDefault="00FB3A2D" w:rsidP="00FB3A2D">
            <w:pPr>
              <w:rPr>
                <w:rFonts w:ascii="ＭＳ 明朝" w:eastAsia="ＭＳ 明朝" w:hAnsi="ＭＳ 明朝"/>
              </w:rPr>
            </w:pPr>
          </w:p>
          <w:p w14:paraId="43860C88" w14:textId="77777777" w:rsidR="00FB3A2D" w:rsidRPr="007228B7" w:rsidRDefault="00FB3A2D" w:rsidP="00FB3A2D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312" w:type="dxa"/>
            <w:vAlign w:val="center"/>
          </w:tcPr>
          <w:p w14:paraId="089B87E4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1B8D812" w14:textId="77777777" w:rsidR="00FB3A2D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  <w:p w14:paraId="3B4604C1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8312E44" w14:textId="77777777" w:rsidR="00FB3A2D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  <w:p w14:paraId="61C8AB7C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B3A2D" w:rsidRPr="004538F6" w14:paraId="5F937D3D" w14:textId="77777777" w:rsidTr="00FB3A2D">
        <w:trPr>
          <w:trHeight w:val="58"/>
        </w:trPr>
        <w:tc>
          <w:tcPr>
            <w:tcW w:w="432" w:type="dxa"/>
          </w:tcPr>
          <w:p w14:paraId="26051DBC" w14:textId="77777777" w:rsidR="00FB3A2D" w:rsidRPr="007228B7" w:rsidRDefault="00FB3A2D" w:rsidP="00FB3A2D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5055" w:type="dxa"/>
            <w:vAlign w:val="center"/>
          </w:tcPr>
          <w:p w14:paraId="2D528D57" w14:textId="77777777" w:rsidR="00FB3A2D" w:rsidRDefault="00FB3A2D" w:rsidP="00FB3A2D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5305067D" w14:textId="77777777" w:rsidR="00FB3A2D" w:rsidRPr="007228B7" w:rsidRDefault="00FB3A2D" w:rsidP="00FB3A2D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1312" w:type="dxa"/>
            <w:vAlign w:val="center"/>
          </w:tcPr>
          <w:p w14:paraId="02D6D8FC" w14:textId="77777777" w:rsidR="00FB3A2D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  <w:p w14:paraId="074EDA6C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771E0E6A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71BFDA5" w14:textId="77777777" w:rsidR="00FB3A2D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  <w:p w14:paraId="67DE8B50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B3A2D" w:rsidRPr="004538F6" w14:paraId="2700F690" w14:textId="77777777" w:rsidTr="00FB3A2D">
        <w:trPr>
          <w:trHeight w:val="58"/>
        </w:trPr>
        <w:tc>
          <w:tcPr>
            <w:tcW w:w="432" w:type="dxa"/>
          </w:tcPr>
          <w:p w14:paraId="38386CB2" w14:textId="77777777" w:rsidR="00FB3A2D" w:rsidRPr="007228B7" w:rsidRDefault="00FB3A2D" w:rsidP="00FB3A2D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5055" w:type="dxa"/>
            <w:vAlign w:val="center"/>
          </w:tcPr>
          <w:p w14:paraId="67AEB2D7" w14:textId="77777777" w:rsidR="00FB3A2D" w:rsidRPr="007228B7" w:rsidRDefault="00FB3A2D" w:rsidP="00FB3A2D">
            <w:pPr>
              <w:rPr>
                <w:rFonts w:ascii="ＭＳ 明朝" w:eastAsia="ＭＳ 明朝" w:hAnsi="ＭＳ 明朝"/>
              </w:rPr>
            </w:pPr>
          </w:p>
          <w:p w14:paraId="340FDB91" w14:textId="77777777" w:rsidR="00FB3A2D" w:rsidRPr="007228B7" w:rsidRDefault="00FB3A2D" w:rsidP="00FB3A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12" w:type="dxa"/>
            <w:vAlign w:val="center"/>
          </w:tcPr>
          <w:p w14:paraId="5F670E02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F9155BF" w14:textId="77777777" w:rsidR="00FB3A2D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  <w:p w14:paraId="55932CE5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A2E22FD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B3A2D" w:rsidRPr="004538F6" w14:paraId="2CC932E0" w14:textId="77777777" w:rsidTr="00FB3A2D">
        <w:trPr>
          <w:trHeight w:val="58"/>
        </w:trPr>
        <w:tc>
          <w:tcPr>
            <w:tcW w:w="432" w:type="dxa"/>
          </w:tcPr>
          <w:p w14:paraId="6AFFC40F" w14:textId="77777777" w:rsidR="00FB3A2D" w:rsidRPr="007228B7" w:rsidRDefault="00FB3A2D" w:rsidP="00FB3A2D">
            <w:pPr>
              <w:rPr>
                <w:rFonts w:ascii="ＭＳ 明朝" w:eastAsia="ＭＳ 明朝" w:hAnsi="ＭＳ 明朝"/>
              </w:rPr>
            </w:pPr>
            <w:r w:rsidRPr="007228B7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5055" w:type="dxa"/>
            <w:vAlign w:val="center"/>
          </w:tcPr>
          <w:p w14:paraId="711153CE" w14:textId="77777777" w:rsidR="00FB3A2D" w:rsidRDefault="00FB3A2D" w:rsidP="00FB3A2D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40C8F674" w14:textId="77777777" w:rsidR="00FB3A2D" w:rsidRPr="007228B7" w:rsidRDefault="00FB3A2D" w:rsidP="00FB3A2D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  <w:tc>
          <w:tcPr>
            <w:tcW w:w="1312" w:type="dxa"/>
            <w:vAlign w:val="center"/>
          </w:tcPr>
          <w:p w14:paraId="78A39A47" w14:textId="77777777" w:rsidR="00FB3A2D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  <w:p w14:paraId="37628357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95569A9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CC3560E" w14:textId="77777777" w:rsidR="00FB3A2D" w:rsidRPr="007228B7" w:rsidRDefault="00FB3A2D" w:rsidP="00FB3A2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DB18268" w14:textId="77777777" w:rsidR="00682B59" w:rsidRDefault="00682B59" w:rsidP="00BE4C51">
      <w:pPr>
        <w:jc w:val="left"/>
        <w:rPr>
          <w:rFonts w:ascii="ＭＳ ゴシック" w:eastAsia="ＭＳ ゴシック" w:hAnsi="ＭＳ ゴシック" w:cs="Segoe UI Emoji"/>
        </w:rPr>
      </w:pPr>
    </w:p>
    <w:p w14:paraId="5DE4B11D" w14:textId="77777777" w:rsidR="00537F25" w:rsidRPr="00682B59" w:rsidRDefault="00D9295F" w:rsidP="00BE4C51">
      <w:pPr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cs="Segoe UI Emoji" w:hint="eastAsia"/>
        </w:rPr>
        <w:t>４</w:t>
      </w:r>
      <w:r w:rsidR="00537F25" w:rsidRPr="00682B59">
        <w:rPr>
          <w:rFonts w:ascii="ＭＳ ゴシック" w:eastAsia="ＭＳ ゴシック" w:hAnsi="ＭＳ ゴシック" w:cs="Segoe UI Emoji" w:hint="eastAsia"/>
        </w:rPr>
        <w:t xml:space="preserve">　</w:t>
      </w:r>
      <w:r w:rsidR="00537F25" w:rsidRPr="00682B59">
        <w:rPr>
          <w:rFonts w:ascii="ＭＳ ゴシック" w:eastAsia="ＭＳ ゴシック" w:hAnsi="ＭＳ ゴシック" w:hint="eastAsia"/>
        </w:rPr>
        <w:t>本時の</w:t>
      </w:r>
      <w:r w:rsidRPr="00682B59">
        <w:rPr>
          <w:rFonts w:ascii="ＭＳ ゴシック" w:eastAsia="ＭＳ ゴシック" w:hAnsi="ＭＳ ゴシック" w:hint="eastAsia"/>
        </w:rPr>
        <w:t>指導</w:t>
      </w:r>
    </w:p>
    <w:p w14:paraId="296B7D81" w14:textId="77777777" w:rsidR="00537F25" w:rsidRPr="00682B59" w:rsidRDefault="00537F25" w:rsidP="00D9295F">
      <w:pPr>
        <w:ind w:firstLine="105"/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>(</w:t>
      </w:r>
      <w:r w:rsidR="0044530F" w:rsidRPr="00682B59">
        <w:rPr>
          <w:rFonts w:ascii="ＭＳ ゴシック" w:eastAsia="ＭＳ ゴシック" w:hAnsi="ＭＳ ゴシック" w:hint="eastAsia"/>
        </w:rPr>
        <w:t>１</w:t>
      </w:r>
      <w:r w:rsidRPr="00682B59">
        <w:rPr>
          <w:rFonts w:ascii="ＭＳ ゴシック" w:eastAsia="ＭＳ ゴシック" w:hAnsi="ＭＳ ゴシック" w:hint="eastAsia"/>
        </w:rPr>
        <w:t>)</w:t>
      </w:r>
      <w:r w:rsidRPr="00682B59">
        <w:rPr>
          <w:rFonts w:ascii="ＭＳ ゴシック" w:eastAsia="ＭＳ ゴシック" w:hAnsi="ＭＳ ゴシック" w:cs="Segoe UI Emoji"/>
          <w:w w:val="50"/>
        </w:rPr>
        <w:t xml:space="preserve"> </w:t>
      </w:r>
      <w:r w:rsidR="00D9295F" w:rsidRPr="00682B59">
        <w:rPr>
          <w:rFonts w:ascii="ＭＳ ゴシック" w:eastAsia="ＭＳ ゴシック" w:hAnsi="ＭＳ ゴシック" w:hint="eastAsia"/>
        </w:rPr>
        <w:t>ねらい</w:t>
      </w:r>
    </w:p>
    <w:p w14:paraId="1BBA7AC8" w14:textId="77777777" w:rsidR="002767B0" w:rsidRPr="00682B59" w:rsidRDefault="002767B0" w:rsidP="00BE4C51">
      <w:pPr>
        <w:jc w:val="left"/>
        <w:rPr>
          <w:rFonts w:ascii="ＭＳ ゴシック" w:eastAsia="ＭＳ ゴシック" w:hAnsi="ＭＳ ゴシック"/>
        </w:rPr>
      </w:pPr>
    </w:p>
    <w:p w14:paraId="5C0517FB" w14:textId="77777777" w:rsidR="00530169" w:rsidRPr="00682B59" w:rsidRDefault="00D9295F" w:rsidP="00BE4C51">
      <w:pPr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 xml:space="preserve"> </w:t>
      </w:r>
      <w:r w:rsidR="00537F25" w:rsidRPr="00682B59">
        <w:rPr>
          <w:rFonts w:ascii="ＭＳ ゴシック" w:eastAsia="ＭＳ ゴシック" w:hAnsi="ＭＳ ゴシック" w:hint="eastAsia"/>
        </w:rPr>
        <w:t>(</w:t>
      </w:r>
      <w:r w:rsidR="0044530F" w:rsidRPr="00682B59">
        <w:rPr>
          <w:rFonts w:ascii="ＭＳ ゴシック" w:eastAsia="ＭＳ ゴシック" w:hAnsi="ＭＳ ゴシック" w:hint="eastAsia"/>
        </w:rPr>
        <w:t>２</w:t>
      </w:r>
      <w:r w:rsidR="00537F25" w:rsidRPr="00682B59">
        <w:rPr>
          <w:rFonts w:ascii="ＭＳ ゴシック" w:eastAsia="ＭＳ ゴシック" w:hAnsi="ＭＳ ゴシック" w:hint="eastAsia"/>
        </w:rPr>
        <w:t>)</w:t>
      </w:r>
      <w:r w:rsidR="00537F25" w:rsidRPr="00682B59">
        <w:rPr>
          <w:rFonts w:ascii="ＭＳ ゴシック" w:eastAsia="ＭＳ ゴシック" w:hAnsi="ＭＳ ゴシック"/>
        </w:rPr>
        <w:t xml:space="preserve"> </w:t>
      </w:r>
      <w:r w:rsidRPr="00682B59">
        <w:rPr>
          <w:rFonts w:ascii="ＭＳ ゴシック" w:eastAsia="ＭＳ ゴシック" w:hAnsi="ＭＳ ゴシック" w:hint="eastAsia"/>
        </w:rPr>
        <w:t>学習</w:t>
      </w:r>
      <w:r w:rsidR="00537F25" w:rsidRPr="00682B59">
        <w:rPr>
          <w:rFonts w:ascii="ＭＳ ゴシック" w:eastAsia="ＭＳ ゴシック" w:hAnsi="ＭＳ ゴシック" w:hint="eastAsia"/>
        </w:rPr>
        <w:t>過程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31"/>
        <w:gridCol w:w="3392"/>
        <w:gridCol w:w="3827"/>
        <w:gridCol w:w="1984"/>
      </w:tblGrid>
      <w:tr w:rsidR="00682B59" w:rsidRPr="00682B59" w14:paraId="1BE58EAB" w14:textId="77777777" w:rsidTr="0044530F">
        <w:trPr>
          <w:trHeight w:val="745"/>
        </w:trPr>
        <w:tc>
          <w:tcPr>
            <w:tcW w:w="431" w:type="dxa"/>
            <w:vAlign w:val="center"/>
          </w:tcPr>
          <w:p w14:paraId="4A75E368" w14:textId="77777777" w:rsidR="00537F25" w:rsidRPr="00682B59" w:rsidRDefault="00537F25" w:rsidP="00BE4C51">
            <w:pPr>
              <w:jc w:val="center"/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段階</w:t>
            </w:r>
          </w:p>
        </w:tc>
        <w:tc>
          <w:tcPr>
            <w:tcW w:w="3392" w:type="dxa"/>
            <w:vAlign w:val="center"/>
          </w:tcPr>
          <w:p w14:paraId="27A1E3DA" w14:textId="77777777" w:rsidR="00537F25" w:rsidRPr="00682B59" w:rsidRDefault="00537F25" w:rsidP="0044530F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学習活動</w:t>
            </w:r>
          </w:p>
          <w:p w14:paraId="08AED839" w14:textId="2C5D85BB" w:rsidR="00537F25" w:rsidRPr="00682B59" w:rsidRDefault="00967E83" w:rsidP="0044530F">
            <w:pPr>
              <w:spacing w:line="280" w:lineRule="exact"/>
              <w:ind w:firstLine="420"/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（</w:t>
            </w:r>
            <w:r w:rsidR="00561A06" w:rsidRPr="00682B59">
              <w:rPr>
                <w:rFonts w:ascii="ＭＳ 明朝" w:eastAsia="ＭＳ 明朝" w:hAnsi="ＭＳ 明朝" w:hint="eastAsia"/>
              </w:rPr>
              <w:t>○</w:t>
            </w:r>
            <w:r w:rsidR="00537F25" w:rsidRPr="00682B59">
              <w:rPr>
                <w:rFonts w:ascii="ＭＳ 明朝" w:eastAsia="ＭＳ 明朝" w:hAnsi="ＭＳ 明朝" w:hint="eastAsia"/>
              </w:rPr>
              <w:t>主な発問</w:t>
            </w:r>
            <w:r w:rsidRPr="00682B59">
              <w:rPr>
                <w:rFonts w:ascii="ＭＳ 明朝" w:eastAsia="ＭＳ 明朝" w:hAnsi="ＭＳ 明朝" w:hint="eastAsia"/>
              </w:rPr>
              <w:t xml:space="preserve"> </w:t>
            </w:r>
            <w:r w:rsidR="00537F25" w:rsidRPr="00682B59">
              <w:rPr>
                <w:rFonts w:ascii="ＭＳ 明朝" w:eastAsia="ＭＳ 明朝" w:hAnsi="ＭＳ 明朝" w:hint="eastAsia"/>
              </w:rPr>
              <w:t>・指示</w:t>
            </w:r>
            <w:r w:rsidRPr="00682B59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827" w:type="dxa"/>
            <w:vAlign w:val="center"/>
          </w:tcPr>
          <w:p w14:paraId="36A9B4C3" w14:textId="77777777" w:rsidR="00537F25" w:rsidRPr="00682B59" w:rsidRDefault="00967E83" w:rsidP="0044530F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予想される児童生徒の反応</w:t>
            </w:r>
          </w:p>
        </w:tc>
        <w:tc>
          <w:tcPr>
            <w:tcW w:w="1984" w:type="dxa"/>
            <w:vAlign w:val="center"/>
          </w:tcPr>
          <w:p w14:paraId="27885D34" w14:textId="77777777" w:rsidR="00537F25" w:rsidRPr="00682B59" w:rsidRDefault="0044530F" w:rsidP="0044530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・</w:t>
            </w:r>
            <w:r w:rsidR="00967E83" w:rsidRPr="00682B59">
              <w:rPr>
                <w:rFonts w:ascii="ＭＳ 明朝" w:eastAsia="ＭＳ 明朝" w:hAnsi="ＭＳ 明朝" w:hint="eastAsia"/>
              </w:rPr>
              <w:t>指導上の留意点</w:t>
            </w:r>
          </w:p>
          <w:p w14:paraId="356C6EDB" w14:textId="77777777" w:rsidR="0044530F" w:rsidRPr="00682B59" w:rsidRDefault="0044530F" w:rsidP="0044530F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※評価</w:t>
            </w:r>
          </w:p>
        </w:tc>
      </w:tr>
      <w:tr w:rsidR="00682B59" w:rsidRPr="00682B59" w14:paraId="35E05660" w14:textId="77777777" w:rsidTr="0044530F">
        <w:trPr>
          <w:trHeight w:val="2196"/>
        </w:trPr>
        <w:tc>
          <w:tcPr>
            <w:tcW w:w="431" w:type="dxa"/>
          </w:tcPr>
          <w:p w14:paraId="509EF80F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導入</w:t>
            </w:r>
          </w:p>
          <w:p w14:paraId="7D9F2B4A" w14:textId="77777777" w:rsidR="00537F25" w:rsidRPr="00682B59" w:rsidRDefault="00561A06" w:rsidP="00BE4C51">
            <w:pPr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○</w:t>
            </w:r>
            <w:r w:rsidR="00537F25" w:rsidRPr="00682B59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392" w:type="dxa"/>
          </w:tcPr>
          <w:p w14:paraId="5E4CBFE6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416ACADF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38F5B191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44A9D860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42DEA667" w14:textId="77777777" w:rsidR="007367B7" w:rsidRPr="00682B59" w:rsidRDefault="00FB3A2D" w:rsidP="00BE4C51">
            <w:pPr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96395D" wp14:editId="6B23842B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73660</wp:posOffset>
                      </wp:positionV>
                      <wp:extent cx="3438525" cy="342900"/>
                      <wp:effectExtent l="0" t="0" r="28575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8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42EF31" w14:textId="77777777" w:rsidR="00530169" w:rsidRPr="00530169" w:rsidRDefault="0053016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530169">
                                    <w:rPr>
                                      <w:rFonts w:ascii="ＭＳ 明朝" w:eastAsia="ＭＳ 明朝" w:hAnsi="ＭＳ 明朝" w:hint="eastAsia"/>
                                    </w:rPr>
                                    <w:t>学習課題　・・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29.35pt;margin-top:5.8pt;width:270.7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" fillcolor="white [3201]" strokeweight=".5pt">
                      <v:textbox>
                        <w:txbxContent>
                          <w:p w:rsidR="00530169" w:rsidRPr="00530169" w:rsidRDefault="0053016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30169">
                              <w:rPr>
                                <w:rFonts w:ascii="ＭＳ 明朝" w:eastAsia="ＭＳ 明朝" w:hAnsi="ＭＳ 明朝" w:hint="eastAsia"/>
                              </w:rPr>
                              <w:t>学習課題　・・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A29ADA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14:paraId="631B8A70" w14:textId="77777777" w:rsidR="00537F25" w:rsidRPr="00682B59" w:rsidRDefault="00537F25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329AE499" w14:textId="77777777" w:rsidR="00BE4C51" w:rsidRPr="00682B59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7B40895C" w14:textId="77777777" w:rsidR="00BE4C51" w:rsidRPr="00682B59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75E28F12" w14:textId="77777777" w:rsidR="00BE4C51" w:rsidRPr="00682B59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0F97A119" w14:textId="77777777" w:rsidR="00BE4C51" w:rsidRPr="00682B59" w:rsidRDefault="00BE4C51" w:rsidP="007367B7">
            <w:pPr>
              <w:rPr>
                <w:rFonts w:ascii="ＭＳ 明朝" w:eastAsia="ＭＳ 明朝" w:hAnsi="ＭＳ 明朝"/>
              </w:rPr>
            </w:pPr>
          </w:p>
          <w:p w14:paraId="470C03CA" w14:textId="77777777" w:rsidR="007367B7" w:rsidRPr="00682B59" w:rsidRDefault="007367B7" w:rsidP="007367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32FA2FB4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4304E5A1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2DEA3824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0D789113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65625121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07CF46EB" w14:textId="77777777" w:rsidR="007367B7" w:rsidRPr="00682B59" w:rsidRDefault="007367B7" w:rsidP="00BE4C51">
            <w:pPr>
              <w:rPr>
                <w:rFonts w:ascii="ＭＳ 明朝" w:eastAsia="ＭＳ 明朝" w:hAnsi="ＭＳ 明朝"/>
              </w:rPr>
            </w:pPr>
          </w:p>
        </w:tc>
      </w:tr>
      <w:tr w:rsidR="00682B59" w:rsidRPr="00682B59" w14:paraId="20C29470" w14:textId="77777777" w:rsidTr="00682B59">
        <w:trPr>
          <w:trHeight w:val="2156"/>
        </w:trPr>
        <w:tc>
          <w:tcPr>
            <w:tcW w:w="431" w:type="dxa"/>
          </w:tcPr>
          <w:p w14:paraId="7A5E72C5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展開</w:t>
            </w:r>
          </w:p>
          <w:p w14:paraId="1465DDDD" w14:textId="77777777" w:rsidR="00537F25" w:rsidRPr="00682B59" w:rsidRDefault="00561A06" w:rsidP="00BE4C51">
            <w:pPr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○</w:t>
            </w:r>
          </w:p>
          <w:p w14:paraId="22FD2926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392" w:type="dxa"/>
          </w:tcPr>
          <w:p w14:paraId="652063AE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269CF1FD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6DFC4056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013D23C0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21911DA5" w14:textId="77777777" w:rsidR="00530169" w:rsidRPr="00682B59" w:rsidRDefault="00530169" w:rsidP="00BE4C51">
            <w:pPr>
              <w:rPr>
                <w:rFonts w:ascii="ＭＳ 明朝" w:eastAsia="ＭＳ 明朝" w:hAnsi="ＭＳ 明朝"/>
              </w:rPr>
            </w:pPr>
          </w:p>
          <w:p w14:paraId="572B12D1" w14:textId="77777777" w:rsidR="007367B7" w:rsidRPr="00682B59" w:rsidRDefault="007367B7" w:rsidP="00BE4C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14:paraId="2A7DB308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334A06A2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39ED4EB1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5FF0ADF9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2F4F02D9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052D0D10" w14:textId="77777777" w:rsidR="007367B7" w:rsidRPr="00682B59" w:rsidRDefault="007367B7" w:rsidP="00BE4C5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2C5AC434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3125CADF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11E48789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073040EE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613799BD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2D11D91A" w14:textId="77777777" w:rsidR="007367B7" w:rsidRPr="00682B59" w:rsidRDefault="007367B7" w:rsidP="00BE4C51">
            <w:pPr>
              <w:rPr>
                <w:rFonts w:ascii="ＭＳ 明朝" w:eastAsia="ＭＳ 明朝" w:hAnsi="ＭＳ 明朝"/>
              </w:rPr>
            </w:pPr>
          </w:p>
        </w:tc>
      </w:tr>
      <w:tr w:rsidR="00682B59" w:rsidRPr="00682B59" w14:paraId="03AE0D89" w14:textId="77777777" w:rsidTr="0044530F">
        <w:trPr>
          <w:trHeight w:val="1832"/>
        </w:trPr>
        <w:tc>
          <w:tcPr>
            <w:tcW w:w="431" w:type="dxa"/>
          </w:tcPr>
          <w:p w14:paraId="63C545EE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終</w:t>
            </w:r>
            <w:r w:rsidR="00530169" w:rsidRPr="00682B59">
              <w:rPr>
                <w:rFonts w:ascii="ＭＳ 明朝" w:eastAsia="ＭＳ 明朝" w:hAnsi="ＭＳ 明朝" w:hint="eastAsia"/>
              </w:rPr>
              <w:t>末</w:t>
            </w:r>
          </w:p>
          <w:p w14:paraId="2218B2F9" w14:textId="77777777" w:rsidR="00537F25" w:rsidRPr="00682B59" w:rsidRDefault="00561A06" w:rsidP="00BE4C51">
            <w:pPr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○</w:t>
            </w:r>
          </w:p>
          <w:p w14:paraId="2896C96F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  <w:r w:rsidRPr="00682B59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392" w:type="dxa"/>
          </w:tcPr>
          <w:p w14:paraId="3BBA6C09" w14:textId="77777777" w:rsidR="00537F25" w:rsidRPr="00682B59" w:rsidRDefault="00537F25" w:rsidP="00BE4C51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79CF5E65" w14:textId="77777777" w:rsidR="007367B7" w:rsidRPr="00682B59" w:rsidRDefault="007367B7" w:rsidP="00BE4C51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236553AF" w14:textId="77777777" w:rsidR="00530169" w:rsidRPr="00682B59" w:rsidRDefault="00530169" w:rsidP="00BE4C51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01483852" w14:textId="77777777" w:rsidR="00530169" w:rsidRPr="00682B59" w:rsidRDefault="00530169" w:rsidP="00BE4C51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  <w:p w14:paraId="4AA549CD" w14:textId="77777777" w:rsidR="00537F25" w:rsidRPr="00682B59" w:rsidRDefault="00537F25" w:rsidP="007367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27" w:type="dxa"/>
          </w:tcPr>
          <w:p w14:paraId="420D172A" w14:textId="77777777" w:rsidR="00537F25" w:rsidRPr="00682B59" w:rsidRDefault="00537F25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0B3E7576" w14:textId="77777777" w:rsidR="007367B7" w:rsidRPr="00682B59" w:rsidRDefault="007367B7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762CE31D" w14:textId="77777777" w:rsidR="00BE4C51" w:rsidRPr="00682B59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3311D908" w14:textId="77777777" w:rsidR="00BE4C51" w:rsidRPr="00682B59" w:rsidRDefault="00BE4C51" w:rsidP="00BE4C51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4EBFC75F" w14:textId="77777777" w:rsidR="00BE4C51" w:rsidRPr="00682B59" w:rsidRDefault="00BE4C51" w:rsidP="007367B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2E505B95" w14:textId="77777777" w:rsidR="00537F25" w:rsidRPr="00682B59" w:rsidRDefault="00537F25" w:rsidP="00BE4C51">
            <w:pPr>
              <w:rPr>
                <w:rFonts w:ascii="ＭＳ 明朝" w:eastAsia="ＭＳ 明朝" w:hAnsi="ＭＳ 明朝"/>
              </w:rPr>
            </w:pPr>
          </w:p>
          <w:p w14:paraId="5BD63553" w14:textId="77777777" w:rsidR="007367B7" w:rsidRPr="00682B59" w:rsidRDefault="007367B7" w:rsidP="00BE4C51">
            <w:pPr>
              <w:rPr>
                <w:rFonts w:ascii="ＭＳ 明朝" w:eastAsia="ＭＳ 明朝" w:hAnsi="ＭＳ 明朝"/>
              </w:rPr>
            </w:pPr>
          </w:p>
          <w:p w14:paraId="43C894F5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010752C0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  <w:p w14:paraId="10FE37C4" w14:textId="77777777" w:rsidR="00BE4C51" w:rsidRPr="00682B59" w:rsidRDefault="00BE4C51" w:rsidP="00BE4C51">
            <w:pPr>
              <w:rPr>
                <w:rFonts w:ascii="ＭＳ 明朝" w:eastAsia="ＭＳ 明朝" w:hAnsi="ＭＳ 明朝"/>
              </w:rPr>
            </w:pPr>
          </w:p>
        </w:tc>
      </w:tr>
    </w:tbl>
    <w:p w14:paraId="4749E9A5" w14:textId="77777777" w:rsidR="00537F25" w:rsidRPr="00682B59" w:rsidRDefault="00537F25" w:rsidP="0044530F">
      <w:pPr>
        <w:ind w:firstLine="105"/>
        <w:jc w:val="left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>(</w:t>
      </w:r>
      <w:r w:rsidR="0044530F" w:rsidRPr="00682B59">
        <w:rPr>
          <w:rFonts w:ascii="ＭＳ ゴシック" w:eastAsia="ＭＳ ゴシック" w:hAnsi="ＭＳ ゴシック" w:hint="eastAsia"/>
        </w:rPr>
        <w:t>３</w:t>
      </w:r>
      <w:r w:rsidRPr="00682B59">
        <w:rPr>
          <w:rFonts w:ascii="ＭＳ ゴシック" w:eastAsia="ＭＳ ゴシック" w:hAnsi="ＭＳ ゴシック" w:hint="eastAsia"/>
        </w:rPr>
        <w:t>)</w:t>
      </w:r>
      <w:r w:rsidRPr="00682B59">
        <w:rPr>
          <w:rFonts w:ascii="ＭＳ ゴシック" w:eastAsia="ＭＳ ゴシック" w:hAnsi="ＭＳ ゴシック" w:cs="Segoe UI Emoji"/>
          <w:w w:val="50"/>
        </w:rPr>
        <w:t xml:space="preserve"> </w:t>
      </w:r>
      <w:r w:rsidRPr="00682B59">
        <w:rPr>
          <w:rFonts w:ascii="ＭＳ ゴシック" w:eastAsia="ＭＳ ゴシック" w:hAnsi="ＭＳ ゴシック" w:hint="eastAsia"/>
        </w:rPr>
        <w:t>評価</w:t>
      </w:r>
    </w:p>
    <w:p w14:paraId="799528DB" w14:textId="77777777" w:rsidR="00113B0D" w:rsidRDefault="00113B0D" w:rsidP="00D9295F">
      <w:pPr>
        <w:ind w:firstLine="210"/>
        <w:jc w:val="left"/>
        <w:rPr>
          <w:rFonts w:ascii="ＭＳ ゴシック" w:eastAsia="ＭＳ ゴシック" w:hAnsi="ＭＳ ゴシック"/>
        </w:rPr>
      </w:pPr>
    </w:p>
    <w:p w14:paraId="6A4D4DD8" w14:textId="77777777" w:rsidR="00682B59" w:rsidRPr="00682B59" w:rsidRDefault="00682B59" w:rsidP="00D9295F">
      <w:pPr>
        <w:ind w:firstLine="210"/>
        <w:jc w:val="left"/>
        <w:rPr>
          <w:rFonts w:ascii="ＭＳ ゴシック" w:eastAsia="ＭＳ ゴシック" w:hAnsi="ＭＳ ゴシック"/>
        </w:rPr>
      </w:pPr>
    </w:p>
    <w:p w14:paraId="32B05413" w14:textId="77777777" w:rsidR="0060370A" w:rsidRPr="00682B59" w:rsidRDefault="00537F25" w:rsidP="00682B59">
      <w:pPr>
        <w:ind w:firstLine="105"/>
        <w:rPr>
          <w:rFonts w:ascii="ＭＳ ゴシック" w:eastAsia="ＭＳ ゴシック" w:hAnsi="ＭＳ ゴシック"/>
        </w:rPr>
      </w:pPr>
      <w:r w:rsidRPr="00682B59">
        <w:rPr>
          <w:rFonts w:ascii="ＭＳ ゴシック" w:eastAsia="ＭＳ ゴシック" w:hAnsi="ＭＳ ゴシック" w:hint="eastAsia"/>
        </w:rPr>
        <w:t>(</w:t>
      </w:r>
      <w:r w:rsidR="0044530F" w:rsidRPr="00682B59">
        <w:rPr>
          <w:rFonts w:ascii="ＭＳ ゴシック" w:eastAsia="ＭＳ ゴシック" w:hAnsi="ＭＳ ゴシック" w:hint="eastAsia"/>
        </w:rPr>
        <w:t>４</w:t>
      </w:r>
      <w:r w:rsidRPr="00682B59">
        <w:rPr>
          <w:rFonts w:ascii="ＭＳ ゴシック" w:eastAsia="ＭＳ ゴシック" w:hAnsi="ＭＳ ゴシック" w:hint="eastAsia"/>
        </w:rPr>
        <w:t>)</w:t>
      </w:r>
      <w:r w:rsidRPr="00682B59">
        <w:rPr>
          <w:rFonts w:ascii="ＭＳ ゴシック" w:eastAsia="ＭＳ ゴシック" w:hAnsi="ＭＳ ゴシック" w:cs="Segoe UI Emoji"/>
          <w:w w:val="50"/>
        </w:rPr>
        <w:t xml:space="preserve"> </w:t>
      </w:r>
      <w:r w:rsidR="00D9295F" w:rsidRPr="00682B59">
        <w:rPr>
          <w:rFonts w:ascii="ＭＳ ゴシック" w:eastAsia="ＭＳ ゴシック" w:hAnsi="ＭＳ ゴシック" w:hint="eastAsia"/>
        </w:rPr>
        <w:t>板書計画</w:t>
      </w:r>
    </w:p>
    <w:sectPr w:rsidR="0060370A" w:rsidRPr="00682B59" w:rsidSect="00841CA7">
      <w:pgSz w:w="11906" w:h="16838"/>
      <w:pgMar w:top="1134" w:right="1134" w:bottom="1134" w:left="1134" w:header="567" w:footer="567" w:gutter="0"/>
      <w:pgNumType w:start="19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0648" w14:textId="77777777" w:rsidR="00942AD3" w:rsidRDefault="00942AD3" w:rsidP="00EE2592">
      <w:r>
        <w:separator/>
      </w:r>
    </w:p>
  </w:endnote>
  <w:endnote w:type="continuationSeparator" w:id="0">
    <w:p w14:paraId="28BE369B" w14:textId="77777777" w:rsidR="00942AD3" w:rsidRDefault="00942AD3" w:rsidP="00EE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483A" w14:textId="77777777" w:rsidR="00942AD3" w:rsidRDefault="00942AD3" w:rsidP="00EE2592">
      <w:r>
        <w:separator/>
      </w:r>
    </w:p>
  </w:footnote>
  <w:footnote w:type="continuationSeparator" w:id="0">
    <w:p w14:paraId="7ABAE3BA" w14:textId="77777777" w:rsidR="00942AD3" w:rsidRDefault="00942AD3" w:rsidP="00EE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D8B"/>
    <w:multiLevelType w:val="hybridMultilevel"/>
    <w:tmpl w:val="4CB2AD46"/>
    <w:lvl w:ilvl="0" w:tplc="5F20B86A">
      <w:start w:val="5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90C0CB2"/>
    <w:multiLevelType w:val="hybridMultilevel"/>
    <w:tmpl w:val="658ABB7C"/>
    <w:lvl w:ilvl="0" w:tplc="4F723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27D97"/>
    <w:multiLevelType w:val="hybridMultilevel"/>
    <w:tmpl w:val="4E7C58B0"/>
    <w:lvl w:ilvl="0" w:tplc="92DCA83A">
      <w:start w:val="1"/>
      <w:numFmt w:val="decimalEnclosedCircle"/>
      <w:lvlText w:val="%1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FA"/>
    <w:rsid w:val="0000084B"/>
    <w:rsid w:val="00000E6A"/>
    <w:rsid w:val="00012E66"/>
    <w:rsid w:val="00017FCD"/>
    <w:rsid w:val="00025B5A"/>
    <w:rsid w:val="00026607"/>
    <w:rsid w:val="00026D37"/>
    <w:rsid w:val="00030A75"/>
    <w:rsid w:val="0003292A"/>
    <w:rsid w:val="00037690"/>
    <w:rsid w:val="00040699"/>
    <w:rsid w:val="00041F8B"/>
    <w:rsid w:val="000476AA"/>
    <w:rsid w:val="00061CBB"/>
    <w:rsid w:val="00071633"/>
    <w:rsid w:val="000728FE"/>
    <w:rsid w:val="00086AC2"/>
    <w:rsid w:val="000942D1"/>
    <w:rsid w:val="00094CE0"/>
    <w:rsid w:val="000B2250"/>
    <w:rsid w:val="000B5444"/>
    <w:rsid w:val="000C028D"/>
    <w:rsid w:val="000C15F2"/>
    <w:rsid w:val="000C6D75"/>
    <w:rsid w:val="000C73E5"/>
    <w:rsid w:val="000D3306"/>
    <w:rsid w:val="000D4FDE"/>
    <w:rsid w:val="000E2447"/>
    <w:rsid w:val="000E683D"/>
    <w:rsid w:val="000F3097"/>
    <w:rsid w:val="0010334F"/>
    <w:rsid w:val="00106502"/>
    <w:rsid w:val="00113B0D"/>
    <w:rsid w:val="001156FE"/>
    <w:rsid w:val="0012464E"/>
    <w:rsid w:val="00125CAD"/>
    <w:rsid w:val="001277C7"/>
    <w:rsid w:val="001632E7"/>
    <w:rsid w:val="00180EE1"/>
    <w:rsid w:val="00187D90"/>
    <w:rsid w:val="00190069"/>
    <w:rsid w:val="00190F42"/>
    <w:rsid w:val="00193998"/>
    <w:rsid w:val="001A15B2"/>
    <w:rsid w:val="001A2DF4"/>
    <w:rsid w:val="001A70FE"/>
    <w:rsid w:val="001B5421"/>
    <w:rsid w:val="001F60CE"/>
    <w:rsid w:val="00211563"/>
    <w:rsid w:val="0022433B"/>
    <w:rsid w:val="00224BC7"/>
    <w:rsid w:val="00226DBF"/>
    <w:rsid w:val="00226FAF"/>
    <w:rsid w:val="0023684A"/>
    <w:rsid w:val="002437BB"/>
    <w:rsid w:val="00246085"/>
    <w:rsid w:val="002533EA"/>
    <w:rsid w:val="00264B34"/>
    <w:rsid w:val="0027114A"/>
    <w:rsid w:val="00275024"/>
    <w:rsid w:val="002757DD"/>
    <w:rsid w:val="002767B0"/>
    <w:rsid w:val="00277A94"/>
    <w:rsid w:val="0028008C"/>
    <w:rsid w:val="00281DD8"/>
    <w:rsid w:val="002C7524"/>
    <w:rsid w:val="002F05D6"/>
    <w:rsid w:val="002F439E"/>
    <w:rsid w:val="002F6966"/>
    <w:rsid w:val="00301D91"/>
    <w:rsid w:val="00302904"/>
    <w:rsid w:val="00303138"/>
    <w:rsid w:val="00304BBD"/>
    <w:rsid w:val="00315D28"/>
    <w:rsid w:val="003165D5"/>
    <w:rsid w:val="0032624D"/>
    <w:rsid w:val="0033055D"/>
    <w:rsid w:val="0033762D"/>
    <w:rsid w:val="00337D6A"/>
    <w:rsid w:val="00342FC2"/>
    <w:rsid w:val="00350B49"/>
    <w:rsid w:val="0035319A"/>
    <w:rsid w:val="00370B54"/>
    <w:rsid w:val="00371335"/>
    <w:rsid w:val="003714EB"/>
    <w:rsid w:val="00372459"/>
    <w:rsid w:val="003B4879"/>
    <w:rsid w:val="003B6238"/>
    <w:rsid w:val="003C7446"/>
    <w:rsid w:val="003D2D04"/>
    <w:rsid w:val="003D6F05"/>
    <w:rsid w:val="003F0251"/>
    <w:rsid w:val="003F27BB"/>
    <w:rsid w:val="003F58A1"/>
    <w:rsid w:val="00406EF0"/>
    <w:rsid w:val="00433665"/>
    <w:rsid w:val="004357F4"/>
    <w:rsid w:val="00441C84"/>
    <w:rsid w:val="0044530F"/>
    <w:rsid w:val="0047143C"/>
    <w:rsid w:val="004B433C"/>
    <w:rsid w:val="004C0F2B"/>
    <w:rsid w:val="004D3589"/>
    <w:rsid w:val="004D3ACC"/>
    <w:rsid w:val="004D7DA8"/>
    <w:rsid w:val="00504658"/>
    <w:rsid w:val="0050707C"/>
    <w:rsid w:val="00530169"/>
    <w:rsid w:val="00537F25"/>
    <w:rsid w:val="0054652F"/>
    <w:rsid w:val="005601AC"/>
    <w:rsid w:val="00561A06"/>
    <w:rsid w:val="005641A2"/>
    <w:rsid w:val="005653DE"/>
    <w:rsid w:val="0057178F"/>
    <w:rsid w:val="0058137D"/>
    <w:rsid w:val="005A1283"/>
    <w:rsid w:val="005A7AB1"/>
    <w:rsid w:val="005B2E12"/>
    <w:rsid w:val="005B532A"/>
    <w:rsid w:val="005F24BF"/>
    <w:rsid w:val="0060370A"/>
    <w:rsid w:val="00611192"/>
    <w:rsid w:val="00616016"/>
    <w:rsid w:val="00626CAC"/>
    <w:rsid w:val="006338C1"/>
    <w:rsid w:val="0064407C"/>
    <w:rsid w:val="00645D74"/>
    <w:rsid w:val="006462CE"/>
    <w:rsid w:val="00653A96"/>
    <w:rsid w:val="006679C1"/>
    <w:rsid w:val="00676B5A"/>
    <w:rsid w:val="00682B59"/>
    <w:rsid w:val="00686F12"/>
    <w:rsid w:val="006C1E5B"/>
    <w:rsid w:val="006C28A6"/>
    <w:rsid w:val="006D3531"/>
    <w:rsid w:val="006D75D3"/>
    <w:rsid w:val="007010F2"/>
    <w:rsid w:val="00706E00"/>
    <w:rsid w:val="00710EAD"/>
    <w:rsid w:val="007120FC"/>
    <w:rsid w:val="0071520C"/>
    <w:rsid w:val="007206C2"/>
    <w:rsid w:val="0072144A"/>
    <w:rsid w:val="00730D3F"/>
    <w:rsid w:val="007349E5"/>
    <w:rsid w:val="007367B7"/>
    <w:rsid w:val="00751D41"/>
    <w:rsid w:val="00752118"/>
    <w:rsid w:val="00761650"/>
    <w:rsid w:val="00774FC5"/>
    <w:rsid w:val="00781804"/>
    <w:rsid w:val="00783BCF"/>
    <w:rsid w:val="00796A3B"/>
    <w:rsid w:val="00797DB5"/>
    <w:rsid w:val="007A3692"/>
    <w:rsid w:val="007B2F3D"/>
    <w:rsid w:val="007B4A95"/>
    <w:rsid w:val="007B4AC0"/>
    <w:rsid w:val="007B6B1A"/>
    <w:rsid w:val="007C2039"/>
    <w:rsid w:val="007C43B0"/>
    <w:rsid w:val="008128EC"/>
    <w:rsid w:val="00813296"/>
    <w:rsid w:val="00815C5B"/>
    <w:rsid w:val="00826338"/>
    <w:rsid w:val="00827E20"/>
    <w:rsid w:val="00841CA7"/>
    <w:rsid w:val="00850F69"/>
    <w:rsid w:val="00856A0D"/>
    <w:rsid w:val="0086664C"/>
    <w:rsid w:val="00882CF6"/>
    <w:rsid w:val="008B25E9"/>
    <w:rsid w:val="008B6EFD"/>
    <w:rsid w:val="008C5848"/>
    <w:rsid w:val="008D5829"/>
    <w:rsid w:val="008E2A8E"/>
    <w:rsid w:val="00907455"/>
    <w:rsid w:val="00915D8E"/>
    <w:rsid w:val="0091779A"/>
    <w:rsid w:val="00942AD3"/>
    <w:rsid w:val="00944C84"/>
    <w:rsid w:val="0094587F"/>
    <w:rsid w:val="00950431"/>
    <w:rsid w:val="00956D2A"/>
    <w:rsid w:val="00967E83"/>
    <w:rsid w:val="00970518"/>
    <w:rsid w:val="00996F1D"/>
    <w:rsid w:val="00997502"/>
    <w:rsid w:val="009A3501"/>
    <w:rsid w:val="009A515E"/>
    <w:rsid w:val="009C09D3"/>
    <w:rsid w:val="009C3773"/>
    <w:rsid w:val="009C7B9D"/>
    <w:rsid w:val="009D3383"/>
    <w:rsid w:val="009D7FBB"/>
    <w:rsid w:val="009E1D2D"/>
    <w:rsid w:val="009F2D7B"/>
    <w:rsid w:val="00A07D2A"/>
    <w:rsid w:val="00A14684"/>
    <w:rsid w:val="00A17D90"/>
    <w:rsid w:val="00A215D2"/>
    <w:rsid w:val="00A21C84"/>
    <w:rsid w:val="00A54A05"/>
    <w:rsid w:val="00A75205"/>
    <w:rsid w:val="00A8234B"/>
    <w:rsid w:val="00A8776F"/>
    <w:rsid w:val="00AB333B"/>
    <w:rsid w:val="00AC1C24"/>
    <w:rsid w:val="00AC4653"/>
    <w:rsid w:val="00AC5092"/>
    <w:rsid w:val="00AE58C4"/>
    <w:rsid w:val="00AF6314"/>
    <w:rsid w:val="00B13ABB"/>
    <w:rsid w:val="00B15142"/>
    <w:rsid w:val="00B17176"/>
    <w:rsid w:val="00B52F61"/>
    <w:rsid w:val="00B5769E"/>
    <w:rsid w:val="00B645FA"/>
    <w:rsid w:val="00B67AE5"/>
    <w:rsid w:val="00B777E9"/>
    <w:rsid w:val="00B81862"/>
    <w:rsid w:val="00B92F7A"/>
    <w:rsid w:val="00BA161A"/>
    <w:rsid w:val="00BA4AD1"/>
    <w:rsid w:val="00BA6747"/>
    <w:rsid w:val="00BB4DDC"/>
    <w:rsid w:val="00BC0614"/>
    <w:rsid w:val="00BE2609"/>
    <w:rsid w:val="00BE4C51"/>
    <w:rsid w:val="00BE7F1B"/>
    <w:rsid w:val="00BF319E"/>
    <w:rsid w:val="00C02147"/>
    <w:rsid w:val="00C021E8"/>
    <w:rsid w:val="00C024EE"/>
    <w:rsid w:val="00C04929"/>
    <w:rsid w:val="00C1191C"/>
    <w:rsid w:val="00C1229D"/>
    <w:rsid w:val="00C1570F"/>
    <w:rsid w:val="00C32734"/>
    <w:rsid w:val="00C35939"/>
    <w:rsid w:val="00C444D5"/>
    <w:rsid w:val="00C649D9"/>
    <w:rsid w:val="00C71BB4"/>
    <w:rsid w:val="00C80167"/>
    <w:rsid w:val="00C81589"/>
    <w:rsid w:val="00C81E76"/>
    <w:rsid w:val="00C82B89"/>
    <w:rsid w:val="00C84AB6"/>
    <w:rsid w:val="00C937B9"/>
    <w:rsid w:val="00C94FAD"/>
    <w:rsid w:val="00CA4E8B"/>
    <w:rsid w:val="00CB045C"/>
    <w:rsid w:val="00CC284D"/>
    <w:rsid w:val="00CD75A9"/>
    <w:rsid w:val="00CD79C1"/>
    <w:rsid w:val="00CE562E"/>
    <w:rsid w:val="00D05331"/>
    <w:rsid w:val="00D07E42"/>
    <w:rsid w:val="00D123C9"/>
    <w:rsid w:val="00D17350"/>
    <w:rsid w:val="00D405F3"/>
    <w:rsid w:val="00D53C26"/>
    <w:rsid w:val="00D62ACB"/>
    <w:rsid w:val="00D874A4"/>
    <w:rsid w:val="00D9166A"/>
    <w:rsid w:val="00D9295F"/>
    <w:rsid w:val="00D94115"/>
    <w:rsid w:val="00DA5511"/>
    <w:rsid w:val="00DB03B0"/>
    <w:rsid w:val="00DB1F74"/>
    <w:rsid w:val="00DC73AD"/>
    <w:rsid w:val="00DD7828"/>
    <w:rsid w:val="00DF67D9"/>
    <w:rsid w:val="00DF7E51"/>
    <w:rsid w:val="00E03ADD"/>
    <w:rsid w:val="00E03E79"/>
    <w:rsid w:val="00E06AC0"/>
    <w:rsid w:val="00E07332"/>
    <w:rsid w:val="00E12572"/>
    <w:rsid w:val="00E14275"/>
    <w:rsid w:val="00E401D6"/>
    <w:rsid w:val="00E568E7"/>
    <w:rsid w:val="00E71EC3"/>
    <w:rsid w:val="00E85A6D"/>
    <w:rsid w:val="00EA605D"/>
    <w:rsid w:val="00EB02B3"/>
    <w:rsid w:val="00EB2404"/>
    <w:rsid w:val="00EC662F"/>
    <w:rsid w:val="00ED5C6D"/>
    <w:rsid w:val="00ED7D45"/>
    <w:rsid w:val="00EE0CD2"/>
    <w:rsid w:val="00EE2592"/>
    <w:rsid w:val="00EE6482"/>
    <w:rsid w:val="00EE6721"/>
    <w:rsid w:val="00EF0106"/>
    <w:rsid w:val="00EF1E47"/>
    <w:rsid w:val="00F022E3"/>
    <w:rsid w:val="00F05643"/>
    <w:rsid w:val="00F22264"/>
    <w:rsid w:val="00F237BB"/>
    <w:rsid w:val="00F25233"/>
    <w:rsid w:val="00F27115"/>
    <w:rsid w:val="00F46CC1"/>
    <w:rsid w:val="00F520B8"/>
    <w:rsid w:val="00F62130"/>
    <w:rsid w:val="00F71659"/>
    <w:rsid w:val="00F917B0"/>
    <w:rsid w:val="00FB27D3"/>
    <w:rsid w:val="00FB3A2D"/>
    <w:rsid w:val="00FC08E0"/>
    <w:rsid w:val="00FC35F9"/>
    <w:rsid w:val="00FD1EAB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430040"/>
  <w15:chartTrackingRefBased/>
  <w15:docId w15:val="{B52E1D14-CDA9-4A5D-B90F-C7EED8BE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5C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2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2592"/>
  </w:style>
  <w:style w:type="paragraph" w:styleId="a7">
    <w:name w:val="footer"/>
    <w:basedOn w:val="a"/>
    <w:link w:val="a8"/>
    <w:uiPriority w:val="99"/>
    <w:unhideWhenUsed/>
    <w:rsid w:val="00EE2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2592"/>
  </w:style>
  <w:style w:type="table" w:styleId="a9">
    <w:name w:val="Table Grid"/>
    <w:basedOn w:val="a1"/>
    <w:uiPriority w:val="39"/>
    <w:rsid w:val="0043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7446"/>
    <w:pPr>
      <w:ind w:leftChars="400" w:left="840"/>
    </w:pPr>
  </w:style>
  <w:style w:type="paragraph" w:styleId="ab">
    <w:name w:val="No Spacing"/>
    <w:uiPriority w:val="1"/>
    <w:qFormat/>
    <w:rsid w:val="001A70FE"/>
    <w:pPr>
      <w:widowControl w:val="0"/>
      <w:jc w:val="both"/>
    </w:pPr>
  </w:style>
  <w:style w:type="paragraph" w:customStyle="1" w:styleId="Default">
    <w:name w:val="Default"/>
    <w:rsid w:val="00537F2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60370A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37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974E-6E05-404E-9CE6-49572EF0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城県総合教育センターR3年度学習指導案例（教科別の指導）（特別支援教育研究グループ）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指導案例</dc:title>
  <dc:subject/>
  <dc:creator/>
  <cp:keywords/>
  <dc:description/>
  <cp:lastModifiedBy>jim535@KYOUIKU.JP</cp:lastModifiedBy>
  <cp:revision>8</cp:revision>
  <cp:lastPrinted>2024-03-15T02:13:00Z</cp:lastPrinted>
  <dcterms:created xsi:type="dcterms:W3CDTF">2024-03-07T09:12:00Z</dcterms:created>
  <dcterms:modified xsi:type="dcterms:W3CDTF">2024-03-18T06:13:00Z</dcterms:modified>
</cp:coreProperties>
</file>